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инистерство цифрового развития государственного управления,</w:t>
      </w:r>
    </w:p>
    <w:p w14:paraId="00000002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формационных технологий и связи Республики Татарстан</w:t>
      </w:r>
    </w:p>
    <w:p w14:paraId="00000003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ое автономное профессиональное образовательное учреждение</w:t>
      </w:r>
    </w:p>
    <w:p w14:paraId="00000004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Международный центр компетенций – </w:t>
      </w:r>
    </w:p>
    <w:p w14:paraId="00000005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занский техникум информационных технологий и связи»</w:t>
      </w:r>
    </w:p>
    <w:p w14:paraId="00000006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0000007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00000008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ЧЕБНОЙ ПРАКТИКЕ</w:t>
      </w:r>
    </w:p>
    <w:p w14:paraId="00000009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35B6A57F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71D">
        <w:rPr>
          <w:rFonts w:ascii="Times New Roman" w:eastAsia="Times New Roman" w:hAnsi="Times New Roman" w:cs="Times New Roman"/>
          <w:sz w:val="28"/>
          <w:szCs w:val="28"/>
        </w:rPr>
        <w:t>ПМ.01 УП.01.01«</w:t>
      </w:r>
      <w:r w:rsidR="00FD540E" w:rsidRPr="00D1271D">
        <w:rPr>
          <w:rFonts w:ascii="Times New Roman" w:eastAsia="Times New Roman" w:hAnsi="Times New Roman" w:cs="Times New Roman"/>
          <w:sz w:val="28"/>
          <w:szCs w:val="28"/>
        </w:rPr>
        <w:t>Разработка, администрирование и защита БД</w:t>
      </w:r>
      <w:r w:rsidRPr="00D127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B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4BAC55CD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обучающийся</w:t>
      </w:r>
      <w:r w:rsidR="00D53B68" w:rsidRPr="00D53B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71D" w:rsidRPr="00D1271D">
        <w:rPr>
          <w:rFonts w:ascii="Times New Roman" w:eastAsia="Times New Roman" w:hAnsi="Times New Roman" w:cs="Times New Roman"/>
          <w:sz w:val="28"/>
          <w:szCs w:val="28"/>
          <w:u w:val="single"/>
        </w:rPr>
        <w:t>Никифоренко Артур Дмитриевич</w:t>
      </w:r>
    </w:p>
    <w:p w14:paraId="0000000D" w14:textId="02599AE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="00D53B68" w:rsidRPr="00C50C7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(ФИО</w:t>
      </w:r>
      <w:r w:rsidR="00D1271D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000000E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F" w14:textId="4E65E983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32</w:t>
      </w:r>
      <w:r w:rsidR="00FD540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09.02.07 «Информационные системы и программирование. Квалификация: Программист»</w:t>
      </w:r>
    </w:p>
    <w:p w14:paraId="00000010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(_________________)</w:t>
      </w:r>
    </w:p>
    <w:p w14:paraId="00000012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6B5E9575" w:rsidR="009B3875" w:rsidRPr="00D1271D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о практики: 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>11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>.2022 г.                              __________________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Музафаров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Б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.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Р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.</w:t>
      </w:r>
    </w:p>
    <w:p w14:paraId="00000014" w14:textId="77777777" w:rsidR="009B3875" w:rsidRPr="00D1271D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271D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дпись руководителя практики)</w:t>
      </w:r>
    </w:p>
    <w:p w14:paraId="00000015" w14:textId="77777777" w:rsidR="009B3875" w:rsidRPr="00D1271D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000018" w14:textId="77777777" w:rsidR="009B3875" w:rsidRPr="00D1271D" w:rsidRDefault="009B387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000019" w14:textId="20012CE8" w:rsidR="009B3875" w:rsidRPr="00D1271D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кончание практики: 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>23.11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</w:rPr>
        <w:t>.2022 г.                       __________________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Музафаров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Б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.</w:t>
      </w:r>
      <w:r w:rsidR="00FD540E"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Р</w:t>
      </w:r>
      <w:r w:rsidRPr="00D127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.</w:t>
      </w:r>
    </w:p>
    <w:p w14:paraId="0000001A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271D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дпись руководителя практики)</w:t>
      </w:r>
    </w:p>
    <w:p w14:paraId="0000001B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0000001E" w14:textId="190955CC" w:rsidR="009B3875" w:rsidRDefault="0019619E" w:rsidP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</w:t>
      </w:r>
      <w:r w:rsidR="00B968DD" w:rsidRPr="00FD54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14:paraId="0000001F" w14:textId="5AEF5FDC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C3D68D8" w14:textId="4AEBEBDA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7C3EBAD" w14:textId="123531C1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DC26DCA" w14:textId="46FAAC75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9B6E8B0" w14:textId="162D2CE2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E1F8F4D" w14:textId="7BC95576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5E07D8F" w14:textId="77777777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0000020" w14:textId="628F2077" w:rsidR="009B3875" w:rsidRPr="00B968DD" w:rsidRDefault="001961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зань, 202</w:t>
      </w:r>
      <w:r w:rsidR="00B968D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3755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06243" w14:textId="494D6377" w:rsidR="00B968DD" w:rsidRPr="00221DC0" w:rsidRDefault="00B968DD" w:rsidP="00B968DD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21DC0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Pr="00221DC0">
            <w:rPr>
              <w:rFonts w:ascii="Times New Roman" w:eastAsia="Times New Roman" w:hAnsi="Times New Roman" w:cs="Times New Roman"/>
              <w:color w:val="000000"/>
            </w:rPr>
            <w:t>СОДЕРЖАНИЕ</w:t>
          </w:r>
        </w:p>
        <w:p w14:paraId="7097E88E" w14:textId="4401C0E5" w:rsidR="005754BF" w:rsidRPr="00C50C73" w:rsidRDefault="00B968DD" w:rsidP="00E930FB">
          <w:pPr>
            <w:pStyle w:val="10"/>
            <w:rPr>
              <w:rFonts w:eastAsiaTheme="minorEastAsia"/>
              <w:noProof/>
            </w:rPr>
          </w:pPr>
          <w:r w:rsidRPr="005754BF">
            <w:fldChar w:fldCharType="begin"/>
          </w:r>
          <w:r w:rsidRPr="005754BF">
            <w:instrText xml:space="preserve"> TOC \o "1-3" \h \z \u </w:instrText>
          </w:r>
          <w:r w:rsidRPr="005754BF">
            <w:fldChar w:fldCharType="separate"/>
          </w:r>
          <w:hyperlink w:anchor="_Toc120046180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ОСНОВАНИЕ ВЫБОРА СРЕДСТВ РАЗРАБОТКИ</w:t>
            </w:r>
            <w:r w:rsidR="005754BF" w:rsidRPr="00C50C73">
              <w:rPr>
                <w:noProof/>
                <w:webHidden/>
              </w:rPr>
              <w:tab/>
            </w:r>
            <w:r w:rsidR="005754BF" w:rsidRPr="00C50C73">
              <w:rPr>
                <w:noProof/>
                <w:webHidden/>
              </w:rPr>
              <w:fldChar w:fldCharType="begin"/>
            </w:r>
            <w:r w:rsidR="005754BF" w:rsidRPr="00C50C73">
              <w:rPr>
                <w:noProof/>
                <w:webHidden/>
              </w:rPr>
              <w:instrText xml:space="preserve"> PAGEREF _Toc120046180 \h </w:instrText>
            </w:r>
            <w:r w:rsidR="005754BF" w:rsidRPr="00C50C73">
              <w:rPr>
                <w:noProof/>
                <w:webHidden/>
              </w:rPr>
            </w:r>
            <w:r w:rsidR="005754BF" w:rsidRPr="00C50C73">
              <w:rPr>
                <w:noProof/>
                <w:webHidden/>
              </w:rPr>
              <w:fldChar w:fldCharType="separate"/>
            </w:r>
            <w:r w:rsidR="005754BF" w:rsidRPr="00C50C73">
              <w:rPr>
                <w:noProof/>
                <w:webHidden/>
              </w:rPr>
              <w:t>3</w:t>
            </w:r>
            <w:r w:rsidR="005754BF" w:rsidRPr="00C50C73">
              <w:rPr>
                <w:noProof/>
                <w:webHidden/>
              </w:rPr>
              <w:fldChar w:fldCharType="end"/>
            </w:r>
          </w:hyperlink>
        </w:p>
        <w:p w14:paraId="0EC18A9F" w14:textId="22644A8D" w:rsidR="005754BF" w:rsidRPr="00C50C73" w:rsidRDefault="00F02ED7" w:rsidP="00C50C73">
          <w:pPr>
            <w:pStyle w:val="20"/>
            <w:tabs>
              <w:tab w:val="left" w:pos="66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1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0C73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СУБД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1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FC0C4" w14:textId="179F37F4" w:rsidR="005754BF" w:rsidRPr="00C50C73" w:rsidRDefault="00F02ED7" w:rsidP="00E930FB">
          <w:pPr>
            <w:pStyle w:val="10"/>
            <w:rPr>
              <w:rFonts w:eastAsiaTheme="minorEastAsia"/>
              <w:noProof/>
            </w:rPr>
          </w:pPr>
          <w:hyperlink w:anchor="_Toc120046182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50C73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ИНДИВИДУАЛЬНОГО ЗАДАНИЯ</w:t>
            </w:r>
            <w:r w:rsidR="005754BF" w:rsidRPr="00C50C73">
              <w:rPr>
                <w:noProof/>
                <w:webHidden/>
              </w:rPr>
              <w:tab/>
            </w:r>
            <w:r w:rsidR="005754BF" w:rsidRPr="00C50C73">
              <w:rPr>
                <w:noProof/>
                <w:webHidden/>
              </w:rPr>
              <w:fldChar w:fldCharType="begin"/>
            </w:r>
            <w:r w:rsidR="005754BF" w:rsidRPr="00C50C73">
              <w:rPr>
                <w:noProof/>
                <w:webHidden/>
              </w:rPr>
              <w:instrText xml:space="preserve"> PAGEREF _Toc120046182 \h </w:instrText>
            </w:r>
            <w:r w:rsidR="005754BF" w:rsidRPr="00C50C73">
              <w:rPr>
                <w:noProof/>
                <w:webHidden/>
              </w:rPr>
            </w:r>
            <w:r w:rsidR="005754BF" w:rsidRPr="00C50C73">
              <w:rPr>
                <w:noProof/>
                <w:webHidden/>
              </w:rPr>
              <w:fldChar w:fldCharType="separate"/>
            </w:r>
            <w:r w:rsidR="005754BF" w:rsidRPr="00C50C73">
              <w:rPr>
                <w:noProof/>
                <w:webHidden/>
              </w:rPr>
              <w:t>7</w:t>
            </w:r>
            <w:r w:rsidR="005754BF" w:rsidRPr="00C50C73">
              <w:rPr>
                <w:noProof/>
                <w:webHidden/>
              </w:rPr>
              <w:fldChar w:fldCharType="end"/>
            </w:r>
          </w:hyperlink>
        </w:p>
        <w:p w14:paraId="55C2F239" w14:textId="409169B6" w:rsidR="005754BF" w:rsidRPr="00C50C73" w:rsidRDefault="00F02ED7" w:rsidP="00C50C73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3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3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35870" w14:textId="2AB1A524" w:rsidR="005754BF" w:rsidRPr="00C50C73" w:rsidRDefault="00F02ED7" w:rsidP="00C50C73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4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таблиц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4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49175" w14:textId="29CEAEFE" w:rsidR="005754BF" w:rsidRPr="00C50C73" w:rsidRDefault="00F02ED7" w:rsidP="00C50C73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5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5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2E5C" w14:textId="5E9DFB1F" w:rsidR="005754BF" w:rsidRPr="00C50C73" w:rsidRDefault="00F02ED7" w:rsidP="00C50C73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6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бота с таблицей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6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7F2C" w14:textId="1DAACACD" w:rsidR="005754BF" w:rsidRPr="00C50C73" w:rsidRDefault="00F02ED7" w:rsidP="00C50C73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7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триггеров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7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3AFA6" w14:textId="41055D33" w:rsidR="005754BF" w:rsidRPr="00C50C73" w:rsidRDefault="00F02ED7" w:rsidP="00E930FB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8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представления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8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64606" w14:textId="7A12D30E" w:rsidR="005754BF" w:rsidRPr="00C50C73" w:rsidRDefault="00F02ED7" w:rsidP="00E930FB">
          <w:pPr>
            <w:pStyle w:val="20"/>
            <w:tabs>
              <w:tab w:val="left" w:pos="880"/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89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C50C73" w:rsidRPr="00C50C7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здание функции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89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94267" w14:textId="76055072" w:rsidR="005754BF" w:rsidRPr="00C50C73" w:rsidRDefault="00F02ED7" w:rsidP="00E930FB">
          <w:pPr>
            <w:pStyle w:val="20"/>
            <w:tabs>
              <w:tab w:val="right" w:leader="dot" w:pos="9962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046190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Создание резервной копии БД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46190 \h </w:instrTex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54BF" w:rsidRPr="00C50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52450" w14:textId="14C5AD26" w:rsidR="005754BF" w:rsidRPr="00C50C73" w:rsidRDefault="00F02ED7" w:rsidP="00E930FB">
          <w:pPr>
            <w:pStyle w:val="10"/>
            <w:rPr>
              <w:rFonts w:eastAsiaTheme="minorEastAsia"/>
              <w:noProof/>
            </w:rPr>
          </w:pPr>
          <w:hyperlink w:anchor="_Toc120046191" w:history="1">
            <w:r w:rsidR="005754BF" w:rsidRPr="00C50C7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54BF" w:rsidRPr="00C50C73">
              <w:rPr>
                <w:noProof/>
                <w:webHidden/>
              </w:rPr>
              <w:tab/>
            </w:r>
            <w:r w:rsidR="005754BF" w:rsidRPr="00C50C73">
              <w:rPr>
                <w:noProof/>
                <w:webHidden/>
              </w:rPr>
              <w:fldChar w:fldCharType="begin"/>
            </w:r>
            <w:r w:rsidR="005754BF" w:rsidRPr="00C50C73">
              <w:rPr>
                <w:noProof/>
                <w:webHidden/>
              </w:rPr>
              <w:instrText xml:space="preserve"> PAGEREF _Toc120046191 \h </w:instrText>
            </w:r>
            <w:r w:rsidR="005754BF" w:rsidRPr="00C50C73">
              <w:rPr>
                <w:noProof/>
                <w:webHidden/>
              </w:rPr>
            </w:r>
            <w:r w:rsidR="005754BF" w:rsidRPr="00C50C73">
              <w:rPr>
                <w:noProof/>
                <w:webHidden/>
              </w:rPr>
              <w:fldChar w:fldCharType="separate"/>
            </w:r>
            <w:r w:rsidR="005754BF" w:rsidRPr="00C50C73">
              <w:rPr>
                <w:noProof/>
                <w:webHidden/>
              </w:rPr>
              <w:t>16</w:t>
            </w:r>
            <w:r w:rsidR="005754BF" w:rsidRPr="00C50C73">
              <w:rPr>
                <w:noProof/>
                <w:webHidden/>
              </w:rPr>
              <w:fldChar w:fldCharType="end"/>
            </w:r>
          </w:hyperlink>
        </w:p>
        <w:p w14:paraId="4A766886" w14:textId="000F9370" w:rsidR="00B968DD" w:rsidRDefault="00B968DD" w:rsidP="00C50C73">
          <w:pPr>
            <w:spacing w:after="0" w:line="360" w:lineRule="auto"/>
            <w:ind w:firstLine="709"/>
          </w:pPr>
          <w:r w:rsidRPr="005754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2E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6592348C" w:rsidR="009B3875" w:rsidRDefault="0019619E" w:rsidP="00D53B68">
      <w:pPr>
        <w:pStyle w:val="1"/>
      </w:pPr>
      <w:r>
        <w:br w:type="page"/>
      </w:r>
    </w:p>
    <w:p w14:paraId="62F408E0" w14:textId="48C2A2F9" w:rsidR="00FD540E" w:rsidRPr="00FD540E" w:rsidRDefault="0019619E" w:rsidP="00106002">
      <w:pPr>
        <w:pStyle w:val="1"/>
        <w:jc w:val="both"/>
      </w:pPr>
      <w:bookmarkStart w:id="0" w:name="_Toc120046180"/>
      <w:r>
        <w:lastRenderedPageBreak/>
        <w:t>1 ОБОСНОВАНИЕ ВЫБОРА СРЕДСТВ РАЗРАБОТКИ</w:t>
      </w:r>
      <w:bookmarkEnd w:id="0"/>
    </w:p>
    <w:p w14:paraId="00000038" w14:textId="13CBE45D" w:rsidR="009B3875" w:rsidRDefault="00FD540E" w:rsidP="00106002">
      <w:pPr>
        <w:pStyle w:val="2"/>
        <w:numPr>
          <w:ilvl w:val="0"/>
          <w:numId w:val="1"/>
        </w:numPr>
        <w:jc w:val="both"/>
      </w:pPr>
      <w:bookmarkStart w:id="1" w:name="_Toc120046181"/>
      <w:r>
        <w:t>1</w:t>
      </w:r>
      <w:r w:rsidR="0019619E">
        <w:t xml:space="preserve"> СУБД</w:t>
      </w:r>
      <w:bookmarkEnd w:id="1"/>
    </w:p>
    <w:p w14:paraId="100474DE" w14:textId="05ABC52F" w:rsidR="00DC7AF9" w:rsidRPr="00DC7AF9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53B68">
        <w:rPr>
          <w:rFonts w:ascii="Times New Roman" w:hAnsi="Times New Roman" w:cs="Times New Roman"/>
          <w:sz w:val="28"/>
          <w:szCs w:val="28"/>
        </w:rPr>
        <w:t>База данных</w:t>
      </w:r>
      <w:r w:rsidRPr="00DC7AF9">
        <w:rPr>
          <w:rFonts w:ascii="Times New Roman" w:hAnsi="Times New Roman" w:cs="Times New Roman"/>
          <w:sz w:val="28"/>
          <w:szCs w:val="28"/>
        </w:rPr>
        <w:t> — представленная в объективной форме совокупность самостоятельных материалов, систематизированных таким образом, чтобы эти материалы могли быть найдены и обработаны с помощью электронной вычислительной машины.</w:t>
      </w:r>
    </w:p>
    <w:p w14:paraId="1F9C81E9" w14:textId="48E99CA3" w:rsidR="00E247AF" w:rsidRDefault="00E247AF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30FB">
        <w:rPr>
          <w:rFonts w:ascii="Times New Roman" w:hAnsi="Times New Roman" w:cs="Times New Roman"/>
          <w:bCs/>
          <w:sz w:val="28"/>
          <w:szCs w:val="28"/>
        </w:rPr>
        <w:t>Система управления базами данных (СУБД)</w:t>
      </w:r>
      <w:r w:rsidRPr="00E247AF">
        <w:rPr>
          <w:rFonts w:ascii="Times New Roman" w:hAnsi="Times New Roman" w:cs="Times New Roman"/>
          <w:sz w:val="28"/>
          <w:szCs w:val="28"/>
        </w:rPr>
        <w:t xml:space="preserve">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</w:t>
      </w:r>
    </w:p>
    <w:p w14:paraId="7E73C8FF" w14:textId="77777777" w:rsidR="00E247AF" w:rsidRPr="00E247AF" w:rsidRDefault="00E247AF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Основные функции СУБД:</w:t>
      </w:r>
    </w:p>
    <w:p w14:paraId="3AF2DB2B" w14:textId="77777777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управление данными во внешней памяти (на дисках);</w:t>
      </w:r>
    </w:p>
    <w:p w14:paraId="11CED644" w14:textId="77777777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управление данными в оперативной памяти с использованием дискового кэша;</w:t>
      </w:r>
    </w:p>
    <w:p w14:paraId="46FEB9C8" w14:textId="77777777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журнализация изменений (сохранение истории), резервное копирование и восстановление базы данных после сбоев;</w:t>
      </w:r>
    </w:p>
    <w:p w14:paraId="2C0C027A" w14:textId="068B6FED" w:rsidR="00DC7AF9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2E518E2C" w14:textId="21295573" w:rsidR="00DC7AF9" w:rsidRPr="00D53B68" w:rsidRDefault="00DC7AF9" w:rsidP="00C50C73">
      <w:pPr>
        <w:pStyle w:val="ac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53B68">
        <w:rPr>
          <w:rFonts w:ascii="Times New Roman" w:hAnsi="Times New Roman" w:cs="Times New Roman"/>
          <w:sz w:val="28"/>
          <w:szCs w:val="28"/>
        </w:rPr>
        <w:t>Способы доступа к БД бывают:</w:t>
      </w:r>
    </w:p>
    <w:p w14:paraId="783D5F8B" w14:textId="39F5696C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Клиент-серверные СУБД</w:t>
      </w:r>
      <w:r w:rsidR="00F46D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874EB4" w14:textId="16DA2D41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Файл-серверные СУБД</w:t>
      </w:r>
      <w:r w:rsidR="00F46D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34F4C" w14:textId="46B3B0A0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Встраиваемые СУБД</w:t>
      </w:r>
      <w:r w:rsidR="00F46DE6">
        <w:rPr>
          <w:rFonts w:ascii="Times New Roman" w:hAnsi="Times New Roman" w:cs="Times New Roman"/>
          <w:sz w:val="28"/>
          <w:szCs w:val="28"/>
        </w:rPr>
        <w:t>.</w:t>
      </w:r>
    </w:p>
    <w:p w14:paraId="3565CC69" w14:textId="77777777" w:rsidR="00DC7AF9" w:rsidRPr="00DC7AF9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В клиент-серверных СУБД (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InterBase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и др.)</w:t>
      </w:r>
    </w:p>
    <w:p w14:paraId="1D5F9BA8" w14:textId="1BA43299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lastRenderedPageBreak/>
        <w:t>Вся обработка данных ведётся в одном месте, на сервере, в том же месте, где хранятся (обычно) данные</w:t>
      </w:r>
      <w:r w:rsidR="00F46DE6" w:rsidRPr="00F46DE6">
        <w:rPr>
          <w:rFonts w:ascii="Times New Roman" w:hAnsi="Times New Roman" w:cs="Times New Roman"/>
          <w:sz w:val="28"/>
          <w:szCs w:val="28"/>
        </w:rPr>
        <w:t>;</w:t>
      </w:r>
    </w:p>
    <w:p w14:paraId="77E348C1" w14:textId="7C8AC6CE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К файлам данных имеет доступ только один сервер, одна система — это сама СУБД</w:t>
      </w:r>
      <w:r w:rsidR="00F46DE6" w:rsidRPr="00F46DE6">
        <w:rPr>
          <w:rFonts w:ascii="Times New Roman" w:hAnsi="Times New Roman" w:cs="Times New Roman"/>
          <w:sz w:val="28"/>
          <w:szCs w:val="28"/>
        </w:rPr>
        <w:t>;</w:t>
      </w:r>
    </w:p>
    <w:p w14:paraId="656B1450" w14:textId="4C54E585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Приложения-клиенты посылают запросы на обработку и получение данных из СУБД и получают ответы</w:t>
      </w:r>
      <w:r w:rsidR="00F46DE6" w:rsidRPr="00F46DE6">
        <w:rPr>
          <w:rFonts w:ascii="Times New Roman" w:hAnsi="Times New Roman" w:cs="Times New Roman"/>
          <w:sz w:val="28"/>
          <w:szCs w:val="28"/>
        </w:rPr>
        <w:t>;</w:t>
      </w:r>
    </w:p>
    <w:p w14:paraId="57F7392C" w14:textId="4CE5485D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Приложения-клиенты не имеют непосредственного доступа к файлам данных</w:t>
      </w:r>
      <w:r w:rsidR="00F46DE6" w:rsidRPr="00F46DE6">
        <w:rPr>
          <w:rFonts w:ascii="Times New Roman" w:hAnsi="Times New Roman" w:cs="Times New Roman"/>
          <w:sz w:val="28"/>
          <w:szCs w:val="28"/>
        </w:rPr>
        <w:t>.</w:t>
      </w:r>
    </w:p>
    <w:p w14:paraId="42592D58" w14:textId="77777777" w:rsidR="00DC7AF9" w:rsidRPr="00DC7AF9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Все промышленные СУБД на данный момент являются именно клиент-серверными.</w:t>
      </w:r>
    </w:p>
    <w:p w14:paraId="722D5312" w14:textId="67678825" w:rsidR="00DC7AF9" w:rsidRPr="00F46DE6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В файл-серверных СУБД (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Paradox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FoxPro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и др.), наоборот</w:t>
      </w:r>
      <w:r w:rsidR="00F46DE6" w:rsidRPr="00F46DE6">
        <w:rPr>
          <w:rFonts w:ascii="Times New Roman" w:hAnsi="Times New Roman" w:cs="Times New Roman"/>
          <w:sz w:val="28"/>
          <w:szCs w:val="28"/>
        </w:rPr>
        <w:t>:</w:t>
      </w:r>
    </w:p>
    <w:p w14:paraId="4FD8CC07" w14:textId="46A0B05C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Приложения имеют общий доступ ко всем файлам базы данных (хранящимся обычно в каком-то разделяемом файловом хранилище) и совместно обрабатывают эти данные</w:t>
      </w:r>
      <w:r w:rsidR="00F46DE6" w:rsidRPr="00FE2EF6">
        <w:rPr>
          <w:rFonts w:ascii="Times New Roman" w:hAnsi="Times New Roman" w:cs="Times New Roman"/>
          <w:sz w:val="28"/>
          <w:szCs w:val="28"/>
        </w:rPr>
        <w:t>;</w:t>
      </w:r>
    </w:p>
    <w:p w14:paraId="4B18175D" w14:textId="77777777" w:rsidR="00DC7AF9" w:rsidRPr="00DC7AF9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Каждое приложение самостоятельно обрабатывает данные.</w:t>
      </w:r>
    </w:p>
    <w:p w14:paraId="7645170F" w14:textId="77777777" w:rsidR="00DC7AF9" w:rsidRPr="00DC7AF9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>На данный момент файл-серверная технология считается устаревшей, а её использование в крупных информационных системах — недостатком. Проблема в том, что файл-серверные СУБД не имеют многих преимуществ клиент-серверных, таких как кэширование данных, параллелизм запросов, высокая производительность и обладают рядом недостатков (сложности с поддержанием целостности базы, восстановлением, блокировками и т.д.), что приводит в свою очередь к пониженной надёжности и производительности. Состояние базы в файловых СУБД необходимо постоянно отслеживать и проводить операции по её «лечению» с помощью встроенных или сторонних утилит.</w:t>
      </w:r>
    </w:p>
    <w:p w14:paraId="53929734" w14:textId="77777777" w:rsidR="00DC7AF9" w:rsidRPr="00C50C73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C7AF9">
        <w:rPr>
          <w:rFonts w:ascii="Times New Roman" w:hAnsi="Times New Roman" w:cs="Times New Roman"/>
          <w:sz w:val="28"/>
          <w:szCs w:val="28"/>
        </w:rPr>
        <w:lastRenderedPageBreak/>
        <w:t>Встраиваемые</w:t>
      </w:r>
      <w:r w:rsidRPr="00C5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7AF9">
        <w:rPr>
          <w:rFonts w:ascii="Times New Roman" w:hAnsi="Times New Roman" w:cs="Times New Roman"/>
          <w:sz w:val="28"/>
          <w:szCs w:val="28"/>
        </w:rPr>
        <w:t>СУБД</w:t>
      </w:r>
      <w:r w:rsidRPr="00C50C73">
        <w:rPr>
          <w:rFonts w:ascii="Times New Roman" w:hAnsi="Times New Roman" w:cs="Times New Roman"/>
          <w:sz w:val="28"/>
          <w:szCs w:val="28"/>
          <w:lang w:val="en-US"/>
        </w:rPr>
        <w:t xml:space="preserve"> (SQLite, Firebird Embedded, Microsoft SQL Server Compact </w:t>
      </w:r>
      <w:r w:rsidRPr="00DC7AF9">
        <w:rPr>
          <w:rFonts w:ascii="Times New Roman" w:hAnsi="Times New Roman" w:cs="Times New Roman"/>
          <w:sz w:val="28"/>
          <w:szCs w:val="28"/>
        </w:rPr>
        <w:t>и</w:t>
      </w:r>
      <w:r w:rsidRPr="00C50C7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50C73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39BF905D" w14:textId="45D4B8A1" w:rsidR="00DC7AF9" w:rsidRPr="00D0717E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17E">
        <w:rPr>
          <w:rFonts w:ascii="Times New Roman" w:hAnsi="Times New Roman" w:cs="Times New Roman"/>
          <w:sz w:val="28"/>
          <w:szCs w:val="28"/>
        </w:rPr>
        <w:t>Поставляются в составе готового программного продукта, не требуя процедуры самостоятельной установки</w:t>
      </w:r>
      <w:r w:rsidR="00FE2EF6" w:rsidRPr="00FE2EF6">
        <w:rPr>
          <w:rFonts w:ascii="Times New Roman" w:hAnsi="Times New Roman" w:cs="Times New Roman"/>
          <w:sz w:val="28"/>
          <w:szCs w:val="28"/>
        </w:rPr>
        <w:t>;</w:t>
      </w:r>
    </w:p>
    <w:p w14:paraId="05121DE6" w14:textId="77777777" w:rsidR="00DC7AF9" w:rsidRPr="00D0717E" w:rsidRDefault="00DC7AF9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17E">
        <w:rPr>
          <w:rFonts w:ascii="Times New Roman" w:hAnsi="Times New Roman" w:cs="Times New Roman"/>
          <w:sz w:val="28"/>
          <w:szCs w:val="28"/>
        </w:rPr>
        <w:t>Предназначены для локального хранения данных приложения и не рассчитаны на коллективное использование в сети.</w:t>
      </w:r>
    </w:p>
    <w:p w14:paraId="13CEBD76" w14:textId="7D470A71" w:rsidR="00D0717E" w:rsidRPr="00DC7AF9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t xml:space="preserve">Встраиваемая бесплатная СУБД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широко используется в известной мобильной ОС 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, разработанной в компании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>, и во многих мобильных приложениях.</w:t>
      </w:r>
    </w:p>
    <w:p w14:paraId="01AD2B0D" w14:textId="77777777" w:rsidR="00E247AF" w:rsidRPr="00E247AF" w:rsidRDefault="00E247AF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Каждая СУБД основывается на какой-либо модели данных, это является одним из признаков классификации. По модели данных СУБД бывают:</w:t>
      </w:r>
    </w:p>
    <w:p w14:paraId="6B593AEE" w14:textId="1A028EE7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Иерархические. В этой модели данных используется представление БД в виде древовидной структуры, состоящей из данных разных уровней</w:t>
      </w:r>
      <w:r w:rsidR="00FE2EF6" w:rsidRPr="00FE2EF6">
        <w:rPr>
          <w:rFonts w:ascii="Times New Roman" w:hAnsi="Times New Roman" w:cs="Times New Roman"/>
          <w:sz w:val="28"/>
          <w:szCs w:val="28"/>
        </w:rPr>
        <w:t>;</w:t>
      </w:r>
    </w:p>
    <w:p w14:paraId="5936B8EB" w14:textId="41386A3A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Сетевые. Данная модель является расширением иерархического подхода. Иерархическая модель подразумевает, что запись-потомок может иметь строго одного предка, в то время как в сетевой структуре потомок может иметь любое количество предков</w:t>
      </w:r>
      <w:r w:rsidR="00FE2EF6" w:rsidRPr="00FE2EF6">
        <w:rPr>
          <w:rFonts w:ascii="Times New Roman" w:hAnsi="Times New Roman" w:cs="Times New Roman"/>
          <w:sz w:val="28"/>
          <w:szCs w:val="28"/>
        </w:rPr>
        <w:t>;</w:t>
      </w:r>
    </w:p>
    <w:p w14:paraId="2360F4E7" w14:textId="16231749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Реляционные. СУБД, ориентированные на организацию данных как набор связанных записей и атрибутов в двумерной таблице</w:t>
      </w:r>
      <w:r w:rsidR="00FE2EF6" w:rsidRPr="00FE2EF6">
        <w:rPr>
          <w:rFonts w:ascii="Times New Roman" w:hAnsi="Times New Roman" w:cs="Times New Roman"/>
          <w:sz w:val="28"/>
          <w:szCs w:val="28"/>
        </w:rPr>
        <w:t>;</w:t>
      </w:r>
    </w:p>
    <w:p w14:paraId="599FFA1D" w14:textId="684105C5" w:rsidR="00E247AF" w:rsidRP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Объектно-ориентированные. Для управления БД, основанными на объектной модели данных. Как правило основываются на объектно-ориентированных языках программирования</w:t>
      </w:r>
      <w:r w:rsidR="00FE2E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4B0D37" w14:textId="022740BA" w:rsidR="00E247AF" w:rsidRDefault="00E247AF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47AF">
        <w:rPr>
          <w:rFonts w:ascii="Times New Roman" w:hAnsi="Times New Roman" w:cs="Times New Roman"/>
          <w:sz w:val="28"/>
          <w:szCs w:val="28"/>
        </w:rPr>
        <w:t>Объектно-реляционные. Объединяет в себе концепции реляционной модели с дополнительными объектно-ориентированными возможностями.</w:t>
      </w:r>
    </w:p>
    <w:p w14:paraId="43C1D3DC" w14:textId="77777777" w:rsidR="00D53B68" w:rsidRDefault="00D53B68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1183F06" w14:textId="77777777" w:rsidR="00D53B68" w:rsidRDefault="00D53B68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EAE2EF" w14:textId="7DE97AC8" w:rsidR="00DC7AF9" w:rsidRDefault="00DC7AF9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7AF9">
        <w:rPr>
          <w:rFonts w:ascii="Times New Roman" w:hAnsi="Times New Roman" w:cs="Times New Roman"/>
          <w:sz w:val="28"/>
          <w:szCs w:val="28"/>
        </w:rPr>
        <w:lastRenderedPageBreak/>
        <w:t xml:space="preserve">Сегодня по-прежнему наиболее популярными при создании веб-приложений и сервисов остаются реляционные базы данных. Для управления реляционными базами данных используется </w:t>
      </w:r>
      <w:r w:rsidRPr="00E930FB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E930FB">
        <w:rPr>
          <w:rFonts w:ascii="Times New Roman" w:hAnsi="Times New Roman" w:cs="Times New Roman"/>
          <w:bCs/>
          <w:sz w:val="28"/>
          <w:szCs w:val="28"/>
        </w:rPr>
        <w:t>SQL</w:t>
      </w:r>
      <w:r w:rsidRPr="00E930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AF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C7AF9">
        <w:rPr>
          <w:rFonts w:ascii="Times New Roman" w:hAnsi="Times New Roman" w:cs="Times New Roman"/>
          <w:sz w:val="28"/>
          <w:szCs w:val="28"/>
        </w:rPr>
        <w:t xml:space="preserve"> — структурированный язык запросов). Изначально SQL был инструментом работы пользователя с базой данных, о</w:t>
      </w:r>
      <w:bookmarkStart w:id="2" w:name="_GoBack"/>
      <w:bookmarkEnd w:id="2"/>
      <w:r w:rsidRPr="00DC7AF9">
        <w:rPr>
          <w:rFonts w:ascii="Times New Roman" w:hAnsi="Times New Roman" w:cs="Times New Roman"/>
          <w:sz w:val="28"/>
          <w:szCs w:val="28"/>
        </w:rPr>
        <w:t>днако со временем язык усложнился и стал скорее инструментом разработчика, чем конечного пользователя.</w:t>
      </w:r>
    </w:p>
    <w:p w14:paraId="2957766E" w14:textId="76A667A4" w:rsidR="00D0717E" w:rsidRDefault="00D0717E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717E">
        <w:rPr>
          <w:rFonts w:ascii="Times New Roman" w:hAnsi="Times New Roman" w:cs="Times New Roman"/>
          <w:sz w:val="28"/>
          <w:szCs w:val="28"/>
        </w:rPr>
        <w:t xml:space="preserve">Различные рейтинги самых популярных СУБД возглавляют </w:t>
      </w:r>
      <w:proofErr w:type="spellStart"/>
      <w:r w:rsidRPr="00D0717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0717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0717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07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71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0717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0717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07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71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0717E">
        <w:rPr>
          <w:rFonts w:ascii="Times New Roman" w:hAnsi="Times New Roman" w:cs="Times New Roman"/>
          <w:sz w:val="28"/>
          <w:szCs w:val="28"/>
        </w:rPr>
        <w:t>.</w:t>
      </w:r>
    </w:p>
    <w:p w14:paraId="68E2E9B9" w14:textId="642D54D1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A1BC45F" w14:textId="5649404F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33501B2" w14:textId="338EF231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DEE0431" w14:textId="7F237CBA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F74DCDD" w14:textId="1149D657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8B08917" w14:textId="07882E1F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5E0AEB" w14:textId="48D5A0ED" w:rsidR="00221DC0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68B8FD8" w14:textId="77777777" w:rsidR="00221DC0" w:rsidRPr="00D0717E" w:rsidRDefault="00221DC0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C7A571" w14:textId="3DE04FE6" w:rsidR="00E247AF" w:rsidRDefault="00E247AF" w:rsidP="00D0717E">
      <w:pPr>
        <w:rPr>
          <w:rFonts w:ascii="Times New Roman" w:hAnsi="Times New Roman" w:cs="Times New Roman"/>
          <w:sz w:val="28"/>
          <w:szCs w:val="28"/>
        </w:rPr>
      </w:pPr>
    </w:p>
    <w:p w14:paraId="61660704" w14:textId="222803D7" w:rsidR="00D0717E" w:rsidRDefault="00D0717E" w:rsidP="00D0717E">
      <w:pPr>
        <w:rPr>
          <w:rFonts w:ascii="Times New Roman" w:hAnsi="Times New Roman" w:cs="Times New Roman"/>
          <w:sz w:val="28"/>
          <w:szCs w:val="28"/>
        </w:rPr>
      </w:pPr>
    </w:p>
    <w:p w14:paraId="74280B58" w14:textId="3F4830AC" w:rsidR="00D0717E" w:rsidRDefault="00D0717E" w:rsidP="00D0717E">
      <w:pPr>
        <w:rPr>
          <w:rFonts w:ascii="Times New Roman" w:hAnsi="Times New Roman" w:cs="Times New Roman"/>
          <w:sz w:val="28"/>
          <w:szCs w:val="28"/>
        </w:rPr>
      </w:pPr>
    </w:p>
    <w:p w14:paraId="4F7FFA25" w14:textId="7BAC381A" w:rsidR="00D0717E" w:rsidRDefault="00D0717E" w:rsidP="00D0717E">
      <w:pPr>
        <w:rPr>
          <w:rFonts w:ascii="Times New Roman" w:hAnsi="Times New Roman" w:cs="Times New Roman"/>
          <w:sz w:val="28"/>
          <w:szCs w:val="28"/>
        </w:rPr>
      </w:pPr>
    </w:p>
    <w:p w14:paraId="18F13569" w14:textId="789AA946" w:rsidR="00D0717E" w:rsidRDefault="00D0717E" w:rsidP="00D0717E">
      <w:pPr>
        <w:rPr>
          <w:rFonts w:ascii="Times New Roman" w:hAnsi="Times New Roman" w:cs="Times New Roman"/>
          <w:sz w:val="28"/>
          <w:szCs w:val="28"/>
        </w:rPr>
      </w:pPr>
    </w:p>
    <w:p w14:paraId="605CE21B" w14:textId="665B136D" w:rsidR="00D0717E" w:rsidRDefault="00D0717E" w:rsidP="00D0717E">
      <w:pPr>
        <w:rPr>
          <w:rFonts w:ascii="Times New Roman" w:hAnsi="Times New Roman" w:cs="Times New Roman"/>
          <w:sz w:val="28"/>
          <w:szCs w:val="28"/>
        </w:rPr>
      </w:pPr>
    </w:p>
    <w:p w14:paraId="4F0532D5" w14:textId="77777777" w:rsidR="00D0717E" w:rsidRPr="00E247AF" w:rsidRDefault="00D0717E" w:rsidP="00D0717E">
      <w:pPr>
        <w:rPr>
          <w:rFonts w:ascii="Times New Roman" w:hAnsi="Times New Roman" w:cs="Times New Roman"/>
          <w:sz w:val="28"/>
          <w:szCs w:val="28"/>
        </w:rPr>
      </w:pPr>
    </w:p>
    <w:p w14:paraId="452B021D" w14:textId="40C33BA0" w:rsidR="00E247AF" w:rsidRDefault="00E247AF" w:rsidP="00E247AF">
      <w:pPr>
        <w:rPr>
          <w:rFonts w:ascii="Times New Roman" w:hAnsi="Times New Roman" w:cs="Times New Roman"/>
          <w:sz w:val="28"/>
          <w:szCs w:val="28"/>
        </w:rPr>
      </w:pPr>
    </w:p>
    <w:p w14:paraId="1CD3388D" w14:textId="77777777" w:rsidR="00AC27C9" w:rsidRPr="00E247AF" w:rsidRDefault="00AC27C9" w:rsidP="00E247AF">
      <w:pPr>
        <w:rPr>
          <w:rFonts w:ascii="Times New Roman" w:hAnsi="Times New Roman" w:cs="Times New Roman"/>
          <w:sz w:val="28"/>
          <w:szCs w:val="28"/>
        </w:rPr>
      </w:pPr>
    </w:p>
    <w:p w14:paraId="00000039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</w:p>
    <w:p w14:paraId="68FA8C45" w14:textId="35AC5E1A" w:rsidR="00D0717E" w:rsidRDefault="0019619E" w:rsidP="00D0717E">
      <w:pPr>
        <w:pStyle w:val="1"/>
        <w:numPr>
          <w:ilvl w:val="0"/>
          <w:numId w:val="1"/>
        </w:numPr>
        <w:jc w:val="left"/>
      </w:pPr>
      <w:bookmarkStart w:id="3" w:name="_Toc120046182"/>
      <w:r>
        <w:lastRenderedPageBreak/>
        <w:t xml:space="preserve">РАЗРАБОТКА </w:t>
      </w:r>
      <w:r w:rsidR="00FD540E">
        <w:t>ИНДИВИДУАЛЬНОГО ЗАДАНИЯ</w:t>
      </w:r>
      <w:bookmarkEnd w:id="3"/>
    </w:p>
    <w:p w14:paraId="30A2EE5A" w14:textId="7860BB7A" w:rsidR="00D0717E" w:rsidRDefault="009332B0" w:rsidP="001060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="00AC27C9" w:rsidRPr="00AC27C9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C27C9" w:rsidRPr="00AC27C9">
        <w:rPr>
          <w:rFonts w:ascii="Times New Roman" w:hAnsi="Times New Roman" w:cs="Times New Roman"/>
          <w:sz w:val="28"/>
          <w:szCs w:val="28"/>
        </w:rPr>
        <w:t xml:space="preserve"> область:</w:t>
      </w:r>
      <w:r>
        <w:rPr>
          <w:rFonts w:ascii="Times New Roman" w:hAnsi="Times New Roman" w:cs="Times New Roman"/>
          <w:sz w:val="28"/>
          <w:szCs w:val="28"/>
        </w:rPr>
        <w:t xml:space="preserve"> Хлебопекарня</w:t>
      </w:r>
    </w:p>
    <w:p w14:paraId="7CFC6990" w14:textId="4EE1EA32" w:rsidR="00AC27C9" w:rsidRPr="00AC27C9" w:rsidRDefault="00AC27C9" w:rsidP="001060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7C9">
        <w:rPr>
          <w:rFonts w:ascii="Times New Roman" w:hAnsi="Times New Roman" w:cs="Times New Roman"/>
          <w:sz w:val="28"/>
          <w:szCs w:val="28"/>
        </w:rPr>
        <w:t>Хлебопекарня занимается производством хлеба и хлебобулочных изделий, которые выпекаются в специальном оборудовании — печи. Готовый хлеб развозится по различным торговым точкам города, с которыми у хлебопекарни заключен долгосрочный договор на поставку хлебобулочных изделий. Также любое физическое или юридическое лицо может сделать предварительный заказ на выпечку большой партии изделий на некоторое мероприятие. Хлебопекарня, в зависимости от объема хлебобулочных изделий для торговых точек и наличия предварительных заказов, закупает у поставщиков соответствующий объем сырья и материалов, а также составляет график работы персонала. По результатам своей деятельности хлебопекарня производит отчисления в налоговые органы и предоставляет отчетность в органы государственной статистики.</w:t>
      </w:r>
    </w:p>
    <w:p w14:paraId="0000003B" w14:textId="7A06D79B" w:rsidR="009B3875" w:rsidRDefault="00FD540E" w:rsidP="00AC27C9">
      <w:pPr>
        <w:pStyle w:val="2"/>
        <w:numPr>
          <w:ilvl w:val="1"/>
          <w:numId w:val="1"/>
        </w:numPr>
      </w:pPr>
      <w:bookmarkStart w:id="4" w:name="_Toc120046183"/>
      <w:r>
        <w:t>Создание</w:t>
      </w:r>
      <w:r w:rsidR="0019619E">
        <w:t xml:space="preserve"> базы данных</w:t>
      </w:r>
      <w:bookmarkEnd w:id="4"/>
    </w:p>
    <w:p w14:paraId="0000003C" w14:textId="0F34528B" w:rsidR="009B3875" w:rsidRDefault="009332B0" w:rsidP="001060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база данных под названием </w:t>
      </w:r>
      <w:r w:rsidR="00AC27C9" w:rsidRPr="006158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27C9">
        <w:rPr>
          <w:rFonts w:ascii="Times New Roman" w:hAnsi="Times New Roman" w:cs="Times New Roman"/>
          <w:sz w:val="28"/>
          <w:szCs w:val="28"/>
          <w:lang w:val="en-US"/>
        </w:rPr>
        <w:t>BakeryShop</w:t>
      </w:r>
      <w:proofErr w:type="spellEnd"/>
      <w:r w:rsidR="00AC27C9" w:rsidRPr="00615875">
        <w:rPr>
          <w:rFonts w:ascii="Times New Roman" w:hAnsi="Times New Roman" w:cs="Times New Roman"/>
          <w:sz w:val="28"/>
          <w:szCs w:val="28"/>
        </w:rPr>
        <w:t>»</w:t>
      </w:r>
      <w:r w:rsidR="00865B30" w:rsidRPr="00615875">
        <w:rPr>
          <w:rFonts w:ascii="Times New Roman" w:hAnsi="Times New Roman" w:cs="Times New Roman"/>
          <w:sz w:val="28"/>
          <w:szCs w:val="28"/>
        </w:rPr>
        <w:t>.</w:t>
      </w:r>
    </w:p>
    <w:p w14:paraId="654F6527" w14:textId="514F915F" w:rsidR="00106002" w:rsidRDefault="00106002" w:rsidP="00AC27C9">
      <w:pPr>
        <w:rPr>
          <w:rFonts w:ascii="Times New Roman" w:hAnsi="Times New Roman" w:cs="Times New Roman"/>
          <w:sz w:val="28"/>
          <w:szCs w:val="28"/>
        </w:rPr>
      </w:pPr>
    </w:p>
    <w:p w14:paraId="7488C871" w14:textId="24987249" w:rsidR="00106002" w:rsidRDefault="00106002" w:rsidP="00106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748C3" wp14:editId="14AF4FE3">
            <wp:extent cx="2057687" cy="35247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248D" w14:textId="55DFE8E9" w:rsidR="00106002" w:rsidRDefault="00106002" w:rsidP="00106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1 Создание базы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kerySh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000003D" w14:textId="620E4315" w:rsidR="009B3875" w:rsidRDefault="00FD540E" w:rsidP="00AC27C9">
      <w:pPr>
        <w:pStyle w:val="2"/>
        <w:numPr>
          <w:ilvl w:val="1"/>
          <w:numId w:val="1"/>
        </w:numPr>
      </w:pPr>
      <w:bookmarkStart w:id="5" w:name="_Toc120046184"/>
      <w:r>
        <w:t>Создание таблиц</w:t>
      </w:r>
      <w:bookmarkEnd w:id="5"/>
    </w:p>
    <w:p w14:paraId="5A7BFFB9" w14:textId="3EA38741" w:rsidR="00AC27C9" w:rsidRPr="005105AC" w:rsidRDefault="00615875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</w:t>
      </w:r>
      <w:r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B30">
        <w:rPr>
          <w:rFonts w:ascii="Times New Roman" w:hAnsi="Times New Roman" w:cs="Times New Roman"/>
          <w:sz w:val="28"/>
          <w:szCs w:val="28"/>
        </w:rPr>
        <w:t>в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B30">
        <w:rPr>
          <w:rFonts w:ascii="Times New Roman" w:hAnsi="Times New Roman" w:cs="Times New Roman"/>
          <w:sz w:val="28"/>
          <w:szCs w:val="28"/>
        </w:rPr>
        <w:t>БД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173">
        <w:rPr>
          <w:rFonts w:ascii="Times New Roman" w:hAnsi="Times New Roman" w:cs="Times New Roman"/>
          <w:sz w:val="28"/>
          <w:szCs w:val="28"/>
        </w:rPr>
        <w:t>при</w:t>
      </w:r>
      <w:r w:rsidR="00927173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173">
        <w:rPr>
          <w:rFonts w:ascii="Times New Roman" w:hAnsi="Times New Roman" w:cs="Times New Roman"/>
          <w:sz w:val="28"/>
          <w:szCs w:val="28"/>
        </w:rPr>
        <w:t>помощи</w:t>
      </w:r>
      <w:r w:rsidR="00927173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173" w:rsidRPr="00C50C73">
        <w:rPr>
          <w:rFonts w:ascii="Times New Roman" w:hAnsi="Times New Roman" w:cs="Times New Roman"/>
          <w:sz w:val="28"/>
        </w:rPr>
        <w:t xml:space="preserve">команды CREATE TABLE </w:t>
      </w:r>
      <w:r w:rsidR="009332B0" w:rsidRPr="00C50C73">
        <w:rPr>
          <w:rFonts w:ascii="Times New Roman" w:hAnsi="Times New Roman" w:cs="Times New Roman"/>
          <w:sz w:val="28"/>
        </w:rPr>
        <w:t>были</w:t>
      </w:r>
      <w:r w:rsidR="009332B0" w:rsidRPr="00C50C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9332B0">
        <w:rPr>
          <w:rFonts w:ascii="Times New Roman" w:hAnsi="Times New Roman" w:cs="Times New Roman"/>
          <w:sz w:val="28"/>
          <w:szCs w:val="28"/>
        </w:rPr>
        <w:t>созданы</w:t>
      </w:r>
      <w:r w:rsidR="009332B0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B30">
        <w:rPr>
          <w:rFonts w:ascii="Times New Roman" w:hAnsi="Times New Roman" w:cs="Times New Roman"/>
          <w:sz w:val="28"/>
          <w:szCs w:val="28"/>
        </w:rPr>
        <w:t>таблицы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Cooking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Treaty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Outlet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865B30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Treaty</w:t>
      </w:r>
      <w:proofErr w:type="spellEnd"/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_», «</w:t>
      </w:r>
      <w:proofErr w:type="spellStart"/>
      <w:r w:rsidR="00865B3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865B3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65B30">
        <w:rPr>
          <w:rFonts w:ascii="Times New Roman" w:hAnsi="Times New Roman" w:cs="Times New Roman"/>
          <w:sz w:val="28"/>
          <w:szCs w:val="28"/>
          <w:lang w:val="en-US"/>
        </w:rPr>
        <w:t>Products</w:t>
      </w:r>
      <w:proofErr w:type="spellEnd"/>
      <w:r w:rsidR="00865B30" w:rsidRPr="0092717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332B0" w:rsidRPr="009271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32B0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927173">
        <w:rPr>
          <w:rFonts w:ascii="Times New Roman" w:hAnsi="Times New Roman" w:cs="Times New Roman"/>
          <w:sz w:val="28"/>
          <w:szCs w:val="28"/>
        </w:rPr>
        <w:t xml:space="preserve">они были заполнены данными при помощи выражения </w:t>
      </w:r>
      <w:r w:rsidR="0092717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927173" w:rsidRPr="00927173">
        <w:rPr>
          <w:rFonts w:ascii="Times New Roman" w:hAnsi="Times New Roman" w:cs="Times New Roman"/>
          <w:sz w:val="28"/>
          <w:szCs w:val="28"/>
        </w:rPr>
        <w:t xml:space="preserve"> </w:t>
      </w:r>
      <w:r w:rsidR="00927173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927173" w:rsidRPr="00927173">
        <w:rPr>
          <w:rFonts w:ascii="Times New Roman" w:hAnsi="Times New Roman" w:cs="Times New Roman"/>
          <w:sz w:val="28"/>
          <w:szCs w:val="28"/>
        </w:rPr>
        <w:t>.</w:t>
      </w:r>
      <w:r w:rsidR="005105AC">
        <w:rPr>
          <w:rFonts w:ascii="Times New Roman" w:hAnsi="Times New Roman" w:cs="Times New Roman"/>
          <w:sz w:val="28"/>
          <w:szCs w:val="28"/>
        </w:rPr>
        <w:t xml:space="preserve"> Примеры создания таблиц изображены на рисунках 2.2.1-2.2.</w:t>
      </w:r>
      <w:r w:rsidR="00D53B6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105AC">
        <w:rPr>
          <w:rFonts w:ascii="Times New Roman" w:hAnsi="Times New Roman" w:cs="Times New Roman"/>
          <w:sz w:val="28"/>
          <w:szCs w:val="28"/>
        </w:rPr>
        <w:t>:</w:t>
      </w:r>
    </w:p>
    <w:p w14:paraId="23CB1A0F" w14:textId="77777777" w:rsidR="00865B30" w:rsidRPr="00927173" w:rsidRDefault="00865B30" w:rsidP="00AC27C9">
      <w:pPr>
        <w:ind w:left="709"/>
      </w:pPr>
    </w:p>
    <w:p w14:paraId="7AF9913E" w14:textId="77777777" w:rsidR="00865B30" w:rsidRDefault="00865B30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42FD299" w14:textId="534602AA" w:rsidR="00865B30" w:rsidRDefault="00865B30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65B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2EEA4" wp14:editId="2639F8EC">
            <wp:extent cx="2810267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3E8" w14:textId="20EC044B" w:rsidR="00960DF4" w:rsidRDefault="00865B30" w:rsidP="00960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510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05051F" w14:textId="37A22325" w:rsidR="002D684C" w:rsidRDefault="002D684C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22B14B6" w14:textId="3016AF9F" w:rsidR="002D684C" w:rsidRDefault="002D684C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D6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28806" wp14:editId="5E48F61D">
            <wp:extent cx="2962688" cy="176237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E00" w14:textId="0635732A" w:rsidR="00865B30" w:rsidRDefault="002D684C" w:rsidP="005105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510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полнение данными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63A4CC" w14:textId="26F47D71" w:rsidR="00865B30" w:rsidRDefault="00865B30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65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9D0C0" wp14:editId="4C6A5966">
            <wp:extent cx="3486637" cy="876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144C" w14:textId="63098CD7" w:rsidR="00865B30" w:rsidRDefault="00865B30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5105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utl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89553E" w14:textId="3797EE36" w:rsidR="002D684C" w:rsidRDefault="002D684C" w:rsidP="00865B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E8B9BAD" w14:textId="77777777" w:rsidR="002D684C" w:rsidRDefault="002D684C" w:rsidP="002D68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D6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525AE" wp14:editId="57D355F5">
            <wp:extent cx="2562583" cy="1771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201" w14:textId="1A36801B" w:rsidR="007F283F" w:rsidRDefault="002D684C" w:rsidP="00D53B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510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полнение данными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utl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FFC7FE" w14:textId="77777777" w:rsidR="007F283F" w:rsidRPr="00C50C73" w:rsidRDefault="007F283F" w:rsidP="00D53B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0A0CD1E6" w14:textId="62D93B90" w:rsidR="00FD540E" w:rsidRDefault="00FD540E" w:rsidP="005D2D1E">
      <w:pPr>
        <w:pStyle w:val="2"/>
        <w:numPr>
          <w:ilvl w:val="1"/>
          <w:numId w:val="1"/>
        </w:numPr>
      </w:pPr>
      <w:bookmarkStart w:id="6" w:name="_Toc120046185"/>
      <w:r>
        <w:lastRenderedPageBreak/>
        <w:t xml:space="preserve">Создание </w:t>
      </w:r>
      <w:r>
        <w:rPr>
          <w:lang w:val="en-US"/>
        </w:rPr>
        <w:t>ER</w:t>
      </w:r>
      <w:r w:rsidRPr="00FD540E">
        <w:t xml:space="preserve"> </w:t>
      </w:r>
      <w:r>
        <w:t>диаграммы</w:t>
      </w:r>
      <w:bookmarkEnd w:id="6"/>
    </w:p>
    <w:p w14:paraId="395A937F" w14:textId="6DFD5048" w:rsidR="005D2D1E" w:rsidRDefault="005D2D1E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2D1E">
        <w:rPr>
          <w:rFonts w:ascii="Times New Roman" w:hAnsi="Times New Roman" w:cs="Times New Roman"/>
          <w:sz w:val="28"/>
          <w:szCs w:val="28"/>
        </w:rPr>
        <w:t xml:space="preserve">После создания таблиц </w:t>
      </w:r>
      <w:r w:rsidR="009332B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D2D1E">
        <w:rPr>
          <w:rFonts w:ascii="Times New Roman" w:hAnsi="Times New Roman" w:cs="Times New Roman"/>
          <w:sz w:val="28"/>
          <w:szCs w:val="28"/>
        </w:rPr>
        <w:t>сформир</w:t>
      </w:r>
      <w:r w:rsidR="00615875">
        <w:rPr>
          <w:rFonts w:ascii="Times New Roman" w:hAnsi="Times New Roman" w:cs="Times New Roman"/>
          <w:sz w:val="28"/>
          <w:szCs w:val="28"/>
        </w:rPr>
        <w:t>ова</w:t>
      </w:r>
      <w:r w:rsidR="009332B0">
        <w:rPr>
          <w:rFonts w:ascii="Times New Roman" w:hAnsi="Times New Roman" w:cs="Times New Roman"/>
          <w:sz w:val="28"/>
          <w:szCs w:val="28"/>
        </w:rPr>
        <w:t>на</w:t>
      </w:r>
      <w:r w:rsidRPr="005D2D1E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332B0">
        <w:rPr>
          <w:rFonts w:ascii="Times New Roman" w:hAnsi="Times New Roman" w:cs="Times New Roman"/>
          <w:sz w:val="28"/>
          <w:szCs w:val="28"/>
        </w:rPr>
        <w:t>а</w:t>
      </w:r>
      <w:r w:rsidRPr="005D2D1E">
        <w:rPr>
          <w:rFonts w:ascii="Times New Roman" w:hAnsi="Times New Roman" w:cs="Times New Roman"/>
          <w:sz w:val="28"/>
          <w:szCs w:val="28"/>
        </w:rPr>
        <w:t>:</w:t>
      </w:r>
    </w:p>
    <w:p w14:paraId="73EA2978" w14:textId="003FC201" w:rsidR="005D2D1E" w:rsidRDefault="005D2D1E" w:rsidP="005D2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AAD57" wp14:editId="0454734E">
            <wp:extent cx="6332220" cy="6233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A66" w14:textId="4F6C7CBF" w:rsidR="005D2D1E" w:rsidRDefault="005D2D1E" w:rsidP="005D2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Диаграмма БД</w:t>
      </w:r>
    </w:p>
    <w:p w14:paraId="0FFA83A8" w14:textId="18997676" w:rsidR="005D2D1E" w:rsidRDefault="005D2D1E" w:rsidP="005D2D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249B5" w14:textId="77777777" w:rsidR="005D2D1E" w:rsidRPr="005D2D1E" w:rsidRDefault="005D2D1E" w:rsidP="005D2D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EEA3E" w14:textId="77777777" w:rsidR="005D2D1E" w:rsidRPr="005D2D1E" w:rsidRDefault="005D2D1E" w:rsidP="005D2D1E"/>
    <w:p w14:paraId="00000040" w14:textId="506AA7FC" w:rsidR="009B3875" w:rsidRDefault="00FD540E" w:rsidP="005D2D1E">
      <w:pPr>
        <w:pStyle w:val="2"/>
        <w:numPr>
          <w:ilvl w:val="1"/>
          <w:numId w:val="1"/>
        </w:numPr>
      </w:pPr>
      <w:bookmarkStart w:id="7" w:name="_Toc120046186"/>
      <w:r>
        <w:lastRenderedPageBreak/>
        <w:t>Работа с таблицей</w:t>
      </w:r>
      <w:bookmarkEnd w:id="7"/>
    </w:p>
    <w:p w14:paraId="2A13B099" w14:textId="1E8E6AD5" w:rsidR="005D2D1E" w:rsidRDefault="005D2D1E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60DF4">
        <w:rPr>
          <w:rFonts w:ascii="Times New Roman" w:hAnsi="Times New Roman" w:cs="Times New Roman"/>
          <w:sz w:val="28"/>
          <w:szCs w:val="28"/>
        </w:rPr>
        <w:t>В индивидуальном задании была дана задача</w:t>
      </w:r>
      <w:r w:rsidR="00960DF4" w:rsidRPr="00960DF4">
        <w:rPr>
          <w:rFonts w:ascii="Times New Roman" w:hAnsi="Times New Roman" w:cs="Times New Roman"/>
          <w:sz w:val="28"/>
          <w:szCs w:val="28"/>
        </w:rPr>
        <w:t xml:space="preserve"> на создание запросов для редактирования структуры таблиц.</w:t>
      </w:r>
      <w:r w:rsidR="00960D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D5498" w14:textId="58A1B11F" w:rsidR="00E4374E" w:rsidRDefault="00960DF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</w:t>
      </w:r>
      <w:r w:rsidR="00706E34">
        <w:rPr>
          <w:rFonts w:ascii="Times New Roman" w:hAnsi="Times New Roman" w:cs="Times New Roman"/>
          <w:sz w:val="28"/>
          <w:szCs w:val="28"/>
        </w:rPr>
        <w:t>можно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выражением </w:t>
      </w:r>
      <w:r w:rsidRPr="00C50C7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50C73">
        <w:rPr>
          <w:rFonts w:ascii="Times New Roman" w:hAnsi="Times New Roman" w:cs="Times New Roman"/>
          <w:sz w:val="28"/>
        </w:rPr>
        <w:t xml:space="preserve">LTER </w:t>
      </w:r>
      <w:r w:rsidRPr="00C50C73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C50C73">
        <w:rPr>
          <w:rFonts w:ascii="Times New Roman" w:hAnsi="Times New Roman" w:cs="Times New Roman"/>
          <w:sz w:val="28"/>
          <w:szCs w:val="28"/>
        </w:rPr>
        <w:t>.</w:t>
      </w:r>
      <w:r w:rsidR="00E4374E">
        <w:rPr>
          <w:rFonts w:ascii="Times New Roman" w:hAnsi="Times New Roman" w:cs="Times New Roman"/>
          <w:sz w:val="28"/>
          <w:szCs w:val="28"/>
        </w:rPr>
        <w:t xml:space="preserve"> С</w:t>
      </w:r>
      <w:r w:rsidR="00E4374E" w:rsidRPr="00E4374E">
        <w:rPr>
          <w:rFonts w:ascii="Times New Roman" w:hAnsi="Times New Roman" w:cs="Times New Roman"/>
          <w:sz w:val="28"/>
          <w:szCs w:val="28"/>
        </w:rPr>
        <w:t xml:space="preserve"> помощью ALTER TABLE </w:t>
      </w:r>
      <w:r w:rsidR="00706E34">
        <w:rPr>
          <w:rFonts w:ascii="Times New Roman" w:hAnsi="Times New Roman" w:cs="Times New Roman"/>
          <w:sz w:val="28"/>
          <w:szCs w:val="28"/>
        </w:rPr>
        <w:t>можно</w:t>
      </w:r>
      <w:r w:rsidR="00E4374E" w:rsidRPr="00E4374E">
        <w:rPr>
          <w:rFonts w:ascii="Times New Roman" w:hAnsi="Times New Roman" w:cs="Times New Roman"/>
          <w:sz w:val="28"/>
          <w:szCs w:val="28"/>
        </w:rPr>
        <w:t xml:space="preserve"> провернуть самые различные сценарии изменения таблицы.</w:t>
      </w:r>
    </w:p>
    <w:p w14:paraId="5C98DE7C" w14:textId="3CE3FBC5" w:rsidR="00960DF4" w:rsidRDefault="00706E3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DF4">
        <w:rPr>
          <w:rFonts w:ascii="Times New Roman" w:hAnsi="Times New Roman" w:cs="Times New Roman"/>
          <w:sz w:val="28"/>
          <w:szCs w:val="28"/>
        </w:rPr>
        <w:t xml:space="preserve"> таблицу «</w:t>
      </w:r>
      <w:r w:rsidR="00960DF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960D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 добавлен </w:t>
      </w:r>
      <w:r w:rsidR="00960DF4">
        <w:rPr>
          <w:rFonts w:ascii="Times New Roman" w:hAnsi="Times New Roman" w:cs="Times New Roman"/>
          <w:sz w:val="28"/>
          <w:szCs w:val="28"/>
        </w:rPr>
        <w:t>новый столбец под названием «</w:t>
      </w:r>
      <w:r w:rsidR="00960DF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960DF4">
        <w:rPr>
          <w:rFonts w:ascii="Times New Roman" w:hAnsi="Times New Roman" w:cs="Times New Roman"/>
          <w:sz w:val="28"/>
          <w:szCs w:val="28"/>
        </w:rPr>
        <w:t>»:</w:t>
      </w:r>
    </w:p>
    <w:p w14:paraId="093A3241" w14:textId="77777777" w:rsidR="00960DF4" w:rsidRDefault="00960DF4" w:rsidP="005D2D1E">
      <w:pPr>
        <w:rPr>
          <w:rFonts w:ascii="Times New Roman" w:hAnsi="Times New Roman" w:cs="Times New Roman"/>
          <w:sz w:val="28"/>
          <w:szCs w:val="28"/>
        </w:rPr>
      </w:pPr>
    </w:p>
    <w:p w14:paraId="1F5FEB2C" w14:textId="72EB88B5" w:rsidR="00960DF4" w:rsidRDefault="00960DF4" w:rsidP="00960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12A3C" wp14:editId="63CE0D92">
            <wp:extent cx="2105319" cy="52394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C75" w14:textId="18A6A030" w:rsidR="00960DF4" w:rsidRDefault="00960DF4" w:rsidP="00960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Добавление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»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418E5E" w14:textId="78AC8973" w:rsidR="00960DF4" w:rsidRDefault="00960DF4" w:rsidP="00D44E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</w:t>
      </w:r>
      <w:r w:rsidR="00706E3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итоговый результат:</w:t>
      </w:r>
    </w:p>
    <w:p w14:paraId="3AF467EE" w14:textId="5C79928D" w:rsidR="00960DF4" w:rsidRDefault="00E4374E" w:rsidP="00960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2CD51" wp14:editId="455B5931">
            <wp:extent cx="4248743" cy="21910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1EB0" w14:textId="791EE5A6" w:rsidR="00E4374E" w:rsidRDefault="00E4374E" w:rsidP="00960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2 Результат изменени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5D0A9D" w14:textId="22A77A37" w:rsidR="00E4374E" w:rsidRDefault="00E4374E" w:rsidP="00960D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847F5" w14:textId="77777777" w:rsidR="00E4374E" w:rsidRDefault="00E4374E" w:rsidP="00960D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717E0" w14:textId="539D6E55" w:rsidR="00E4374E" w:rsidRDefault="00E4374E" w:rsidP="00960D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E92A3" w14:textId="77777777" w:rsidR="00E4374E" w:rsidRPr="00E4374E" w:rsidRDefault="00E4374E" w:rsidP="00960D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41" w14:textId="791A00F4" w:rsidR="009B3875" w:rsidRDefault="00FD540E" w:rsidP="00E4374E">
      <w:pPr>
        <w:pStyle w:val="2"/>
        <w:numPr>
          <w:ilvl w:val="1"/>
          <w:numId w:val="1"/>
        </w:numPr>
      </w:pPr>
      <w:bookmarkStart w:id="8" w:name="_Toc120046187"/>
      <w:r>
        <w:lastRenderedPageBreak/>
        <w:t>Создание триггеров</w:t>
      </w:r>
      <w:bookmarkEnd w:id="8"/>
    </w:p>
    <w:p w14:paraId="09816FCA" w14:textId="77777777" w:rsidR="00706E34" w:rsidRDefault="00E4374E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374E">
        <w:rPr>
          <w:rFonts w:ascii="Times New Roman" w:hAnsi="Times New Roman" w:cs="Times New Roman"/>
          <w:sz w:val="28"/>
          <w:szCs w:val="28"/>
        </w:rPr>
        <w:t xml:space="preserve">Триггеры представляют специальный тип хранимой процедуры, которая вызывается автоматически при выполнении определенного действия над таблицей или представлением, в частности, при добавлении, изменении или удалении данных, то есть при выполнении команд </w:t>
      </w:r>
      <w:r w:rsidRPr="00C50C73">
        <w:rPr>
          <w:rFonts w:ascii="Times New Roman" w:hAnsi="Times New Roman" w:cs="Times New Roman"/>
          <w:sz w:val="28"/>
        </w:rPr>
        <w:t>INSERT, UPDATE, DELETE</w:t>
      </w:r>
      <w:r w:rsidRPr="00E4374E">
        <w:rPr>
          <w:rFonts w:ascii="Times New Roman" w:hAnsi="Times New Roman" w:cs="Times New Roman"/>
          <w:sz w:val="28"/>
          <w:szCs w:val="28"/>
        </w:rPr>
        <w:t>.</w:t>
      </w:r>
    </w:p>
    <w:p w14:paraId="5EC6FBA9" w14:textId="2F0DC10A" w:rsidR="00E4374E" w:rsidRDefault="00706E3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374E">
        <w:rPr>
          <w:rFonts w:ascii="Times New Roman" w:hAnsi="Times New Roman" w:cs="Times New Roman"/>
          <w:sz w:val="28"/>
          <w:szCs w:val="28"/>
        </w:rPr>
        <w:t>ана задача на создание триггеров</w:t>
      </w:r>
      <w:r w:rsidR="00E4374E" w:rsidRPr="00E4374E">
        <w:rPr>
          <w:rFonts w:ascii="Times New Roman" w:hAnsi="Times New Roman" w:cs="Times New Roman"/>
          <w:sz w:val="28"/>
          <w:szCs w:val="28"/>
        </w:rPr>
        <w:t xml:space="preserve">, </w:t>
      </w:r>
      <w:r w:rsidR="00E4374E">
        <w:rPr>
          <w:rFonts w:ascii="Times New Roman" w:hAnsi="Times New Roman" w:cs="Times New Roman"/>
          <w:sz w:val="28"/>
          <w:szCs w:val="28"/>
        </w:rPr>
        <w:t>которые будут вызываться при добавлении</w:t>
      </w:r>
      <w:r w:rsidR="00E4374E" w:rsidRPr="00E4374E">
        <w:rPr>
          <w:rFonts w:ascii="Times New Roman" w:hAnsi="Times New Roman" w:cs="Times New Roman"/>
          <w:sz w:val="28"/>
          <w:szCs w:val="28"/>
        </w:rPr>
        <w:t xml:space="preserve">, </w:t>
      </w:r>
      <w:r w:rsidR="00E4374E">
        <w:rPr>
          <w:rFonts w:ascii="Times New Roman" w:hAnsi="Times New Roman" w:cs="Times New Roman"/>
          <w:sz w:val="28"/>
          <w:szCs w:val="28"/>
        </w:rPr>
        <w:t>удалении и изменении заказов.</w:t>
      </w:r>
    </w:p>
    <w:p w14:paraId="38582273" w14:textId="0E21F691" w:rsidR="000F3919" w:rsidRDefault="00706E34" w:rsidP="00D44E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E4374E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374E">
        <w:rPr>
          <w:rFonts w:ascii="Times New Roman" w:hAnsi="Times New Roman" w:cs="Times New Roman"/>
          <w:sz w:val="28"/>
          <w:szCs w:val="28"/>
        </w:rPr>
        <w:t xml:space="preserve"> «</w:t>
      </w:r>
      <w:r w:rsidR="00E4374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4374E" w:rsidRPr="00E4374E">
        <w:rPr>
          <w:rFonts w:ascii="Times New Roman" w:hAnsi="Times New Roman" w:cs="Times New Roman"/>
          <w:sz w:val="28"/>
          <w:szCs w:val="28"/>
        </w:rPr>
        <w:t>_</w:t>
      </w:r>
      <w:r w:rsidR="00E4374E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E4374E">
        <w:rPr>
          <w:rFonts w:ascii="Times New Roman" w:hAnsi="Times New Roman" w:cs="Times New Roman"/>
          <w:sz w:val="28"/>
          <w:szCs w:val="28"/>
        </w:rPr>
        <w:t>»</w:t>
      </w:r>
      <w:r w:rsidR="00E4374E" w:rsidRPr="00E4374E">
        <w:rPr>
          <w:rFonts w:ascii="Times New Roman" w:hAnsi="Times New Roman" w:cs="Times New Roman"/>
          <w:sz w:val="28"/>
          <w:szCs w:val="28"/>
        </w:rPr>
        <w:t xml:space="preserve">, </w:t>
      </w:r>
      <w:r w:rsidR="00E4374E">
        <w:rPr>
          <w:rFonts w:ascii="Times New Roman" w:hAnsi="Times New Roman" w:cs="Times New Roman"/>
          <w:sz w:val="28"/>
          <w:szCs w:val="28"/>
        </w:rPr>
        <w:t xml:space="preserve">в которой будут храниться </w:t>
      </w:r>
      <w:r w:rsidR="000F3919">
        <w:rPr>
          <w:rFonts w:ascii="Times New Roman" w:hAnsi="Times New Roman" w:cs="Times New Roman"/>
          <w:sz w:val="28"/>
          <w:szCs w:val="28"/>
        </w:rPr>
        <w:t>операции по удалению</w:t>
      </w:r>
      <w:r w:rsidR="000F3919" w:rsidRPr="000F3919">
        <w:rPr>
          <w:rFonts w:ascii="Times New Roman" w:hAnsi="Times New Roman" w:cs="Times New Roman"/>
          <w:sz w:val="28"/>
          <w:szCs w:val="28"/>
        </w:rPr>
        <w:t xml:space="preserve">, </w:t>
      </w:r>
      <w:r w:rsidR="000F3919">
        <w:rPr>
          <w:rFonts w:ascii="Times New Roman" w:hAnsi="Times New Roman" w:cs="Times New Roman"/>
          <w:sz w:val="28"/>
          <w:szCs w:val="28"/>
        </w:rPr>
        <w:t>добавлению и изменению заказов.</w:t>
      </w:r>
    </w:p>
    <w:p w14:paraId="192C2A2F" w14:textId="405DC60A" w:rsidR="000F3919" w:rsidRDefault="000F3919" w:rsidP="000F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EE41D" wp14:editId="58B2045A">
            <wp:extent cx="3629532" cy="113363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E14D" w14:textId="47FCE0D5" w:rsidR="000F3919" w:rsidRDefault="000F3919" w:rsidP="00D44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1 Созда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F39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20F5AD" w14:textId="4B4A2225" w:rsidR="000F3919" w:rsidRDefault="000F3919" w:rsidP="00D44E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6E34">
        <w:rPr>
          <w:rFonts w:ascii="Times New Roman" w:hAnsi="Times New Roman" w:cs="Times New Roman"/>
          <w:sz w:val="28"/>
          <w:szCs w:val="28"/>
        </w:rPr>
        <w:t>были созданы</w:t>
      </w:r>
      <w:r>
        <w:rPr>
          <w:rFonts w:ascii="Times New Roman" w:hAnsi="Times New Roman" w:cs="Times New Roman"/>
          <w:sz w:val="28"/>
          <w:szCs w:val="28"/>
        </w:rPr>
        <w:t xml:space="preserve"> триггеры:</w:t>
      </w:r>
    </w:p>
    <w:p w14:paraId="7C89E13F" w14:textId="0B02AA92" w:rsidR="000F3919" w:rsidRDefault="000F3919" w:rsidP="000F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01800" wp14:editId="2935AB8B">
            <wp:extent cx="4448796" cy="111458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5622" w14:textId="760CCC51" w:rsidR="000F3919" w:rsidRDefault="000F3919" w:rsidP="00D44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2 Создание триггера для добавления</w:t>
      </w:r>
    </w:p>
    <w:p w14:paraId="20753F11" w14:textId="36587B4D" w:rsidR="000F3919" w:rsidRDefault="000F3919" w:rsidP="000F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D6FB5" wp14:editId="7F533656">
            <wp:extent cx="4363059" cy="117173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0EC3" w14:textId="1CF23A48" w:rsidR="000F3919" w:rsidRDefault="000F3919" w:rsidP="000F3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3 Создание триггера для удаления</w:t>
      </w:r>
    </w:p>
    <w:p w14:paraId="13B29029" w14:textId="44512A9E" w:rsidR="000F3919" w:rsidRDefault="000F3919" w:rsidP="000F39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CD24D" w14:textId="2860AFF8" w:rsidR="000F3919" w:rsidRDefault="000F3919" w:rsidP="000F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9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BF96E" wp14:editId="017CB60D">
            <wp:extent cx="4782217" cy="117173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D7F1" w14:textId="64072853" w:rsidR="00615875" w:rsidRDefault="000F3919" w:rsidP="00D44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4 Создание триггера для изменения</w:t>
      </w:r>
    </w:p>
    <w:p w14:paraId="58D72310" w14:textId="15C130F4" w:rsidR="00615875" w:rsidRDefault="00615875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5.5 </w:t>
      </w:r>
      <w:r w:rsidR="009332B0">
        <w:rPr>
          <w:rFonts w:ascii="Times New Roman" w:hAnsi="Times New Roman" w:cs="Times New Roman"/>
          <w:sz w:val="28"/>
          <w:szCs w:val="28"/>
        </w:rPr>
        <w:t xml:space="preserve">виден </w:t>
      </w:r>
      <w:r>
        <w:rPr>
          <w:rFonts w:ascii="Times New Roman" w:hAnsi="Times New Roman" w:cs="Times New Roman"/>
          <w:sz w:val="28"/>
          <w:szCs w:val="28"/>
        </w:rPr>
        <w:t>результат после того</w:t>
      </w:r>
      <w:r w:rsidRPr="006158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06E34">
        <w:rPr>
          <w:rFonts w:ascii="Times New Roman" w:hAnsi="Times New Roman" w:cs="Times New Roman"/>
          <w:sz w:val="28"/>
          <w:szCs w:val="28"/>
        </w:rPr>
        <w:t>были</w:t>
      </w:r>
      <w:r w:rsidR="009332B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706E3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Pr="006158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е и удаление:</w:t>
      </w:r>
    </w:p>
    <w:p w14:paraId="3D004FAF" w14:textId="77777777" w:rsidR="00615875" w:rsidRDefault="00615875" w:rsidP="00615875">
      <w:pPr>
        <w:rPr>
          <w:rFonts w:ascii="Times New Roman" w:hAnsi="Times New Roman" w:cs="Times New Roman"/>
          <w:sz w:val="28"/>
          <w:szCs w:val="28"/>
        </w:rPr>
      </w:pPr>
    </w:p>
    <w:p w14:paraId="6444DCE9" w14:textId="4FFDB52E" w:rsidR="00615875" w:rsidRDefault="00615875" w:rsidP="00615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AC3AB" wp14:editId="28217634">
            <wp:extent cx="5877745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C190" w14:textId="01A2DD62" w:rsidR="000F3919" w:rsidRPr="000F3919" w:rsidRDefault="00615875" w:rsidP="00D44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.5 Результат работы триггеров</w:t>
      </w:r>
    </w:p>
    <w:p w14:paraId="00000042" w14:textId="7DAB06C3" w:rsidR="009B3875" w:rsidRDefault="00FD540E" w:rsidP="00706E34">
      <w:pPr>
        <w:pStyle w:val="2"/>
        <w:numPr>
          <w:ilvl w:val="1"/>
          <w:numId w:val="1"/>
        </w:numPr>
      </w:pPr>
      <w:bookmarkStart w:id="9" w:name="_Toc120046188"/>
      <w:r>
        <w:t>Создание представления</w:t>
      </w:r>
      <w:bookmarkEnd w:id="9"/>
    </w:p>
    <w:p w14:paraId="3144F6D1" w14:textId="77777777" w:rsidR="00706E34" w:rsidRPr="00706E34" w:rsidRDefault="00706E3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0C73">
        <w:rPr>
          <w:rFonts w:ascii="Times New Roman" w:hAnsi="Times New Roman" w:cs="Times New Roman"/>
          <w:sz w:val="28"/>
        </w:rPr>
        <w:t xml:space="preserve">Представления или </w:t>
      </w:r>
      <w:proofErr w:type="spellStart"/>
      <w:r w:rsidRPr="00C50C73">
        <w:rPr>
          <w:rFonts w:ascii="Times New Roman" w:hAnsi="Times New Roman" w:cs="Times New Roman"/>
          <w:sz w:val="28"/>
        </w:rPr>
        <w:t>Views</w:t>
      </w:r>
      <w:proofErr w:type="spellEnd"/>
      <w:r w:rsidRPr="00C50C73">
        <w:rPr>
          <w:rFonts w:ascii="Times New Roman" w:hAnsi="Times New Roman" w:cs="Times New Roman"/>
          <w:sz w:val="36"/>
          <w:szCs w:val="28"/>
        </w:rPr>
        <w:t xml:space="preserve"> </w:t>
      </w:r>
      <w:r w:rsidRPr="00706E34">
        <w:rPr>
          <w:rFonts w:ascii="Times New Roman" w:hAnsi="Times New Roman" w:cs="Times New Roman"/>
          <w:sz w:val="28"/>
          <w:szCs w:val="28"/>
        </w:rPr>
        <w:t>представляют виртуальные таблицы. Но в отличии от обычных стандартных таблиц в базе данных представления содержат запросы, которые динамически извлекают используемые данные.</w:t>
      </w:r>
    </w:p>
    <w:p w14:paraId="6E985B6A" w14:textId="77777777" w:rsidR="00706E34" w:rsidRDefault="00706E3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6E34">
        <w:rPr>
          <w:rFonts w:ascii="Times New Roman" w:hAnsi="Times New Roman" w:cs="Times New Roman"/>
          <w:sz w:val="28"/>
          <w:szCs w:val="28"/>
        </w:rPr>
        <w:t>Представления дают нам ряд преимуществ. Они упрощают комплексные SQL-операции. Они защищают данные, так как представления могут дать доступ к части таблицы, а не ко всей таблице. Представления также позволяют возвращать отформатированные значения из таблиц в нужной и удобной форме.</w:t>
      </w:r>
    </w:p>
    <w:p w14:paraId="28195B62" w14:textId="3E62C7D0" w:rsidR="00706E34" w:rsidRDefault="00706E3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06E34">
        <w:rPr>
          <w:rFonts w:ascii="Times New Roman" w:hAnsi="Times New Roman" w:cs="Times New Roman"/>
          <w:sz w:val="28"/>
          <w:szCs w:val="28"/>
        </w:rPr>
        <w:t>Для создания представления используется команда CREATE 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4D380" w14:textId="65F7DE14" w:rsidR="00706E34" w:rsidRPr="00706E34" w:rsidRDefault="00706E34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6.1 видно создание представ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Treaty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706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ет отображен список всех договоров с суммой всех их товаров.</w:t>
      </w:r>
    </w:p>
    <w:p w14:paraId="03C420D0" w14:textId="162B899B" w:rsidR="00706E34" w:rsidRDefault="00706E34" w:rsidP="00706E34">
      <w:pPr>
        <w:rPr>
          <w:rFonts w:ascii="Times New Roman" w:hAnsi="Times New Roman" w:cs="Times New Roman"/>
          <w:sz w:val="28"/>
          <w:szCs w:val="28"/>
        </w:rPr>
      </w:pPr>
    </w:p>
    <w:p w14:paraId="1F4AC212" w14:textId="710F86BF" w:rsidR="00706E34" w:rsidRDefault="00706E34" w:rsidP="00706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A1C04" wp14:editId="1BE0E36D">
            <wp:extent cx="6332220" cy="60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3349" w14:textId="02BDA244" w:rsidR="00706E34" w:rsidRDefault="00706E34" w:rsidP="00706E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1 Создание представ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Treaty</w:t>
      </w:r>
      <w:r>
        <w:rPr>
          <w:rFonts w:ascii="Times New Roman" w:hAnsi="Times New Roman" w:cs="Times New Roman"/>
          <w:sz w:val="28"/>
          <w:szCs w:val="28"/>
        </w:rPr>
        <w:t>_»</w:t>
      </w:r>
    </w:p>
    <w:p w14:paraId="4006C034" w14:textId="5E0858E4" w:rsidR="008C3268" w:rsidRDefault="008C3268" w:rsidP="00706E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7170C" w14:textId="377B8392" w:rsidR="008C3268" w:rsidRDefault="008C3268" w:rsidP="00706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545FD" wp14:editId="5A2AD007">
            <wp:extent cx="1686160" cy="2048161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C49" w14:textId="6013BB49" w:rsidR="00FD540E" w:rsidRPr="00D44E79" w:rsidRDefault="008C3268" w:rsidP="00D44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.2 Результат создания представ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Treaty</w:t>
      </w:r>
      <w:r w:rsidRPr="008C32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B37B6D" w14:textId="74F65B9F" w:rsidR="00FD540E" w:rsidRDefault="00FD540E" w:rsidP="006E41DA">
      <w:pPr>
        <w:pStyle w:val="2"/>
        <w:numPr>
          <w:ilvl w:val="1"/>
          <w:numId w:val="1"/>
        </w:numPr>
      </w:pPr>
      <w:bookmarkStart w:id="10" w:name="_Toc120046189"/>
      <w:r>
        <w:t>Создание функции</w:t>
      </w:r>
      <w:bookmarkEnd w:id="10"/>
    </w:p>
    <w:p w14:paraId="4D18B827" w14:textId="77777777" w:rsidR="006E41DA" w:rsidRPr="006E41DA" w:rsidRDefault="006E41DA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sz w:val="28"/>
          <w:szCs w:val="28"/>
        </w:rPr>
        <w:t>В языках программирования обычно имеется два типа подпрограмм:</w:t>
      </w:r>
    </w:p>
    <w:p w14:paraId="485D7D0B" w14:textId="77777777" w:rsidR="006E41DA" w:rsidRPr="006E41DA" w:rsidRDefault="006E41DA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sz w:val="28"/>
          <w:szCs w:val="28"/>
        </w:rPr>
        <w:t>хранимые процедуры;</w:t>
      </w:r>
    </w:p>
    <w:p w14:paraId="4592F6C6" w14:textId="77777777" w:rsidR="006E41DA" w:rsidRPr="006E41DA" w:rsidRDefault="006E41DA" w:rsidP="00D53B68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sz w:val="28"/>
          <w:szCs w:val="28"/>
        </w:rPr>
        <w:t>определяемые пользователем функции (UDF).</w:t>
      </w:r>
    </w:p>
    <w:p w14:paraId="3211D35C" w14:textId="17450CED" w:rsidR="006E41DA" w:rsidRDefault="006E41DA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sz w:val="28"/>
          <w:szCs w:val="28"/>
        </w:rPr>
        <w:t>В отличие от хранимых процедур, функции всегда возвращают одно значение. В этом разделе мы рассмотрим создание и использование определяемых пользователем функций (</w:t>
      </w:r>
      <w:proofErr w:type="spellStart"/>
      <w:r w:rsidRPr="006E41D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6E4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1DA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6E4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1DA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6E41DA">
        <w:rPr>
          <w:rFonts w:ascii="Times New Roman" w:hAnsi="Times New Roman" w:cs="Times New Roman"/>
          <w:sz w:val="28"/>
          <w:szCs w:val="28"/>
        </w:rPr>
        <w:t xml:space="preserve"> - UDF).</w:t>
      </w:r>
    </w:p>
    <w:p w14:paraId="67544418" w14:textId="7004D2AF" w:rsidR="006E41DA" w:rsidRDefault="006E41DA" w:rsidP="00D44E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7.1 приведен пример создания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 для отображения заказов в определённом промежутке времени. Функция будет принимать 2 значения: начальную и конечную дату.</w:t>
      </w:r>
    </w:p>
    <w:p w14:paraId="7761AB38" w14:textId="2BE5CA5A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7EA2B" wp14:editId="704F43B8">
            <wp:extent cx="5849166" cy="562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B6BD" w14:textId="1FC52DA9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1 Создание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756629" w14:textId="34DD34D2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034C8" w14:textId="63C2D168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2FA3B" wp14:editId="10568F44">
            <wp:extent cx="5220429" cy="73352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7B57" w14:textId="381BD332" w:rsidR="006E41DA" w:rsidRP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2 Результат выполнения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E416E" w14:textId="2BF0F0B4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D8274" w14:textId="04136FD9" w:rsidR="006E41DA" w:rsidRDefault="006E41DA" w:rsidP="00D44E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7.3 приведен пример создания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 для отображения выполненных заказов. Функция не принимает никаких значений.</w:t>
      </w:r>
    </w:p>
    <w:p w14:paraId="010D1D7F" w14:textId="33CA3F0D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4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7A356" wp14:editId="21E63EF4">
            <wp:extent cx="4551794" cy="4762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667" cy="4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798B" w14:textId="7B4E0E4D" w:rsidR="006E41DA" w:rsidRDefault="006E41DA" w:rsidP="00D53B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41DA">
        <w:rPr>
          <w:rFonts w:ascii="Times New Roman" w:hAnsi="Times New Roman" w:cs="Times New Roman"/>
          <w:sz w:val="28"/>
          <w:szCs w:val="28"/>
          <w:lang w:val="en-US"/>
        </w:rPr>
        <w:t xml:space="preserve"> 2.7.3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E41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41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6E41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proofErr w:type="spellEnd"/>
      <w:r w:rsidRPr="006E41D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DC6EAD4" w14:textId="5DDAFC74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4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3D2A5" wp14:editId="1F74C5F5">
            <wp:extent cx="4667901" cy="67636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CDAD" w14:textId="37BEFB0C" w:rsidR="006E41DA" w:rsidRDefault="006E41DA" w:rsidP="006E4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.4 Результат выполнения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 w:rsidRPr="006E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9C5C69" w14:textId="721F75D4" w:rsidR="00FD540E" w:rsidRDefault="00FD540E" w:rsidP="00FD540E">
      <w:pPr>
        <w:pStyle w:val="2"/>
      </w:pPr>
      <w:bookmarkStart w:id="11" w:name="_Toc120046190"/>
      <w:r>
        <w:t>2.</w:t>
      </w:r>
      <w:r w:rsidR="008C3268">
        <w:t>8</w:t>
      </w:r>
      <w:r>
        <w:t xml:space="preserve"> Создание резервной копии БД</w:t>
      </w:r>
      <w:bookmarkEnd w:id="11"/>
    </w:p>
    <w:p w14:paraId="1359BBA4" w14:textId="3190F611" w:rsidR="008C3268" w:rsidRDefault="008C3268" w:rsidP="0010600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резервной копии БД требуется нажать ПКМ по своей БД</w:t>
      </w:r>
      <w:r w:rsidRPr="008C32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ть «Задачи» и затем выбрать «Создать резервную копию».</w:t>
      </w:r>
    </w:p>
    <w:p w14:paraId="6957C6A8" w14:textId="6CEACD38" w:rsidR="008C3268" w:rsidRDefault="008C3268" w:rsidP="00D44E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казан на рисунке 2.8.1:</w:t>
      </w:r>
    </w:p>
    <w:p w14:paraId="5D75F897" w14:textId="7A593AB4" w:rsidR="008C3268" w:rsidRPr="008C3268" w:rsidRDefault="008C3268" w:rsidP="008C3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E0915" wp14:editId="4B8EEA0B">
            <wp:extent cx="4496767" cy="34956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606" cy="3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3C8" w14:textId="44B5727A" w:rsidR="008C3268" w:rsidRDefault="008C3268" w:rsidP="00D44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.1 Первый этап создания резервной копии БД</w:t>
      </w:r>
    </w:p>
    <w:p w14:paraId="2BEEB470" w14:textId="5BD96D69" w:rsidR="00927173" w:rsidRDefault="008C3268" w:rsidP="00221DC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Pr="008C32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нажатию на «Создать резервную копию» откроется окно «Резервное копирование данных. </w:t>
      </w:r>
      <w:r w:rsidR="00927173">
        <w:rPr>
          <w:rFonts w:ascii="Times New Roman" w:hAnsi="Times New Roman" w:cs="Times New Roman"/>
          <w:sz w:val="28"/>
          <w:szCs w:val="28"/>
        </w:rPr>
        <w:t>В центральном окне расположена ссылка</w:t>
      </w:r>
      <w:r w:rsidR="00927173" w:rsidRPr="00927173">
        <w:rPr>
          <w:rFonts w:ascii="Times New Roman" w:hAnsi="Times New Roman" w:cs="Times New Roman"/>
          <w:sz w:val="28"/>
          <w:szCs w:val="28"/>
        </w:rPr>
        <w:t xml:space="preserve">, </w:t>
      </w:r>
      <w:r w:rsidR="00927173">
        <w:rPr>
          <w:rFonts w:ascii="Times New Roman" w:hAnsi="Times New Roman" w:cs="Times New Roman"/>
          <w:sz w:val="28"/>
          <w:szCs w:val="28"/>
        </w:rPr>
        <w:t>по которой будет сохранена резервная копия. Снизу от окна надо нажать на кнопку «Ок». По нажатию на эту кнопку сохранение будет успешно завершено.</w:t>
      </w:r>
    </w:p>
    <w:p w14:paraId="3F4732E1" w14:textId="15EE9E66" w:rsidR="00927173" w:rsidRPr="00927173" w:rsidRDefault="00927173" w:rsidP="00927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1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F6E71" wp14:editId="13E4A54B">
            <wp:extent cx="6332220" cy="46913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1BC" w14:textId="76AD1EFB" w:rsidR="00FD540E" w:rsidRDefault="00927173" w:rsidP="00927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173">
        <w:rPr>
          <w:rFonts w:ascii="Times New Roman" w:hAnsi="Times New Roman" w:cs="Times New Roman"/>
          <w:sz w:val="28"/>
          <w:szCs w:val="28"/>
        </w:rPr>
        <w:t>Рисунок 2.8.2 Окно «Резервное копирование базы данных»</w:t>
      </w:r>
    </w:p>
    <w:p w14:paraId="00000043" w14:textId="7C8786FF" w:rsidR="00D53B68" w:rsidRDefault="00D5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00044" w14:textId="6B4F6837" w:rsidR="009B3875" w:rsidRPr="00992747" w:rsidRDefault="0019619E">
      <w:pPr>
        <w:pStyle w:val="1"/>
        <w:rPr>
          <w:sz w:val="32"/>
          <w:szCs w:val="32"/>
        </w:rPr>
      </w:pPr>
      <w:bookmarkStart w:id="12" w:name="_Toc120046191"/>
      <w:r w:rsidRPr="00992747">
        <w:rPr>
          <w:sz w:val="32"/>
          <w:szCs w:val="32"/>
        </w:rPr>
        <w:lastRenderedPageBreak/>
        <w:t>ЗАКЛЮЧЕНИЕ</w:t>
      </w:r>
      <w:bookmarkEnd w:id="12"/>
    </w:p>
    <w:p w14:paraId="26E17FC3" w14:textId="4C1916D8" w:rsidR="00927173" w:rsidRDefault="00927173" w:rsidP="00106002">
      <w:pPr>
        <w:pStyle w:val="ae"/>
        <w:spacing w:line="360" w:lineRule="auto"/>
        <w:ind w:firstLine="709"/>
        <w:contextualSpacing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Хлебопекарн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 задачи:</w:t>
      </w:r>
    </w:p>
    <w:p w14:paraId="33EF21AD" w14:textId="77777777" w:rsidR="00927173" w:rsidRDefault="00927173" w:rsidP="00106002">
      <w:pPr>
        <w:pStyle w:val="ac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;</w:t>
      </w:r>
    </w:p>
    <w:p w14:paraId="26A8B7B0" w14:textId="77777777" w:rsidR="00927173" w:rsidRDefault="00927173" w:rsidP="00106002">
      <w:pPr>
        <w:pStyle w:val="ac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;</w:t>
      </w:r>
    </w:p>
    <w:p w14:paraId="319B9203" w14:textId="77777777" w:rsidR="00927173" w:rsidRDefault="00927173" w:rsidP="00106002">
      <w:pPr>
        <w:pStyle w:val="ac"/>
        <w:widowControl w:val="0"/>
        <w:numPr>
          <w:ilvl w:val="0"/>
          <w:numId w:val="16"/>
        </w:numPr>
        <w:tabs>
          <w:tab w:val="left" w:pos="1662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Применение практических навыков проектирования баз данных 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СУБД;</w:t>
      </w:r>
    </w:p>
    <w:p w14:paraId="383D43F9" w14:textId="1DD000FA" w:rsidR="00927173" w:rsidRDefault="00927173" w:rsidP="00106002">
      <w:pPr>
        <w:pStyle w:val="ac"/>
        <w:widowControl w:val="0"/>
        <w:numPr>
          <w:ilvl w:val="0"/>
          <w:numId w:val="16"/>
        </w:numPr>
        <w:tabs>
          <w:tab w:val="left" w:pos="1661"/>
          <w:tab w:val="left" w:pos="1662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Использование выражений для редактирования структуры таблиц;</w:t>
      </w:r>
    </w:p>
    <w:p w14:paraId="21657ADB" w14:textId="7E54EBD5" w:rsidR="00927173" w:rsidRDefault="00927173" w:rsidP="00106002">
      <w:pPr>
        <w:pStyle w:val="ac"/>
        <w:widowControl w:val="0"/>
        <w:numPr>
          <w:ilvl w:val="0"/>
          <w:numId w:val="16"/>
        </w:numPr>
        <w:tabs>
          <w:tab w:val="left" w:pos="1661"/>
          <w:tab w:val="left" w:pos="1662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Использование триггеров;</w:t>
      </w:r>
    </w:p>
    <w:p w14:paraId="4D26DD67" w14:textId="70143736" w:rsidR="00927173" w:rsidRDefault="00106002" w:rsidP="00106002">
      <w:pPr>
        <w:pStyle w:val="ac"/>
        <w:widowControl w:val="0"/>
        <w:numPr>
          <w:ilvl w:val="0"/>
          <w:numId w:val="16"/>
        </w:numPr>
        <w:tabs>
          <w:tab w:val="left" w:pos="1661"/>
          <w:tab w:val="left" w:pos="1662"/>
          <w:tab w:val="left" w:pos="3247"/>
          <w:tab w:val="left" w:pos="4452"/>
          <w:tab w:val="left" w:pos="5739"/>
          <w:tab w:val="left" w:pos="8112"/>
          <w:tab w:val="left" w:pos="9423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Использование представлений</w:t>
      </w:r>
      <w:r>
        <w:rPr>
          <w:sz w:val="28"/>
          <w:lang w:val="en-US"/>
        </w:rPr>
        <w:t>;</w:t>
      </w:r>
    </w:p>
    <w:p w14:paraId="52F87DDA" w14:textId="6C6E6638" w:rsidR="00106002" w:rsidRDefault="00106002" w:rsidP="00106002">
      <w:pPr>
        <w:pStyle w:val="ac"/>
        <w:widowControl w:val="0"/>
        <w:numPr>
          <w:ilvl w:val="0"/>
          <w:numId w:val="16"/>
        </w:numPr>
        <w:tabs>
          <w:tab w:val="left" w:pos="1661"/>
          <w:tab w:val="left" w:pos="1662"/>
          <w:tab w:val="left" w:pos="3247"/>
          <w:tab w:val="left" w:pos="4452"/>
          <w:tab w:val="left" w:pos="5739"/>
          <w:tab w:val="left" w:pos="8112"/>
          <w:tab w:val="left" w:pos="9423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Использование функций</w:t>
      </w:r>
      <w:r>
        <w:rPr>
          <w:sz w:val="28"/>
          <w:lang w:val="en-US"/>
        </w:rPr>
        <w:t>;</w:t>
      </w:r>
    </w:p>
    <w:p w14:paraId="04F11FB3" w14:textId="6ACA08CD" w:rsidR="00106002" w:rsidRDefault="00106002" w:rsidP="00106002">
      <w:pPr>
        <w:pStyle w:val="ac"/>
        <w:widowControl w:val="0"/>
        <w:numPr>
          <w:ilvl w:val="0"/>
          <w:numId w:val="16"/>
        </w:numPr>
        <w:tabs>
          <w:tab w:val="left" w:pos="1661"/>
          <w:tab w:val="left" w:pos="1662"/>
          <w:tab w:val="left" w:pos="3247"/>
          <w:tab w:val="left" w:pos="4452"/>
          <w:tab w:val="left" w:pos="5739"/>
          <w:tab w:val="left" w:pos="8112"/>
          <w:tab w:val="left" w:pos="9423"/>
        </w:tabs>
        <w:autoSpaceDE w:val="0"/>
        <w:autoSpaceDN w:val="0"/>
        <w:spacing w:after="0" w:line="360" w:lineRule="auto"/>
        <w:ind w:left="0" w:firstLine="709"/>
        <w:rPr>
          <w:sz w:val="28"/>
        </w:rPr>
      </w:pPr>
      <w:r>
        <w:rPr>
          <w:sz w:val="28"/>
        </w:rPr>
        <w:t>Сохранение резервной копии БД</w:t>
      </w:r>
      <w:r>
        <w:rPr>
          <w:sz w:val="28"/>
          <w:lang w:val="en-US"/>
        </w:rPr>
        <w:t>.</w:t>
      </w:r>
    </w:p>
    <w:p w14:paraId="67089AF2" w14:textId="745EAE69" w:rsidR="00927173" w:rsidRDefault="00106002" w:rsidP="00106002">
      <w:pPr>
        <w:pStyle w:val="ae"/>
        <w:spacing w:line="360" w:lineRule="auto"/>
        <w:ind w:firstLine="709"/>
        <w:contextualSpacing/>
      </w:pPr>
      <w:r>
        <w:t>Индивидуальное задание было успешно выполнено</w:t>
      </w:r>
      <w:r w:rsidR="00927173">
        <w:t>.</w:t>
      </w:r>
    </w:p>
    <w:p w14:paraId="605DEECE" w14:textId="77777777" w:rsidR="00927173" w:rsidRPr="00927173" w:rsidRDefault="00927173" w:rsidP="00927173"/>
    <w:sectPr w:rsidR="00927173" w:rsidRPr="00927173" w:rsidSect="00D1271D">
      <w:footerReference w:type="default" r:id="rId30"/>
      <w:pgSz w:w="12240" w:h="15840"/>
      <w:pgMar w:top="1134" w:right="567" w:bottom="1134" w:left="1701" w:header="0" w:footer="720" w:gutter="0"/>
      <w:pgNumType w:start="1" w:chapStyle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AEC2" w14:textId="77777777" w:rsidR="00F02ED7" w:rsidRDefault="00F02ED7" w:rsidP="00B968DD">
      <w:pPr>
        <w:spacing w:after="0" w:line="240" w:lineRule="auto"/>
      </w:pPr>
      <w:r>
        <w:separator/>
      </w:r>
    </w:p>
  </w:endnote>
  <w:endnote w:type="continuationSeparator" w:id="0">
    <w:p w14:paraId="362E418A" w14:textId="77777777" w:rsidR="00F02ED7" w:rsidRDefault="00F02ED7" w:rsidP="00B9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457622"/>
      <w:docPartObj>
        <w:docPartGallery w:val="Page Numbers (Bottom of Page)"/>
        <w:docPartUnique/>
      </w:docPartObj>
    </w:sdtPr>
    <w:sdtEndPr/>
    <w:sdtContent>
      <w:p w14:paraId="3D230DF1" w14:textId="17C7138C" w:rsidR="00D1271D" w:rsidRDefault="00D12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FB">
          <w:rPr>
            <w:noProof/>
          </w:rPr>
          <w:t>2</w:t>
        </w:r>
        <w:r>
          <w:fldChar w:fldCharType="end"/>
        </w:r>
      </w:p>
    </w:sdtContent>
  </w:sdt>
  <w:p w14:paraId="6749DEF8" w14:textId="77777777" w:rsidR="00D1271D" w:rsidRDefault="00D12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54DDD" w14:textId="77777777" w:rsidR="00F02ED7" w:rsidRDefault="00F02ED7" w:rsidP="00B968DD">
      <w:pPr>
        <w:spacing w:after="0" w:line="240" w:lineRule="auto"/>
      </w:pPr>
      <w:r>
        <w:separator/>
      </w:r>
    </w:p>
  </w:footnote>
  <w:footnote w:type="continuationSeparator" w:id="0">
    <w:p w14:paraId="4DCE8048" w14:textId="77777777" w:rsidR="00F02ED7" w:rsidRDefault="00F02ED7" w:rsidP="00B9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CCD"/>
    <w:multiLevelType w:val="multilevel"/>
    <w:tmpl w:val="A9B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17E5"/>
    <w:multiLevelType w:val="multilevel"/>
    <w:tmpl w:val="E7B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43CDD"/>
    <w:multiLevelType w:val="hybridMultilevel"/>
    <w:tmpl w:val="512C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C8D"/>
    <w:multiLevelType w:val="multilevel"/>
    <w:tmpl w:val="A852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5361"/>
    <w:multiLevelType w:val="hybridMultilevel"/>
    <w:tmpl w:val="D970287E"/>
    <w:lvl w:ilvl="0" w:tplc="B428186A">
      <w:numFmt w:val="bullet"/>
      <w:lvlText w:val=""/>
      <w:lvlJc w:val="left"/>
      <w:pPr>
        <w:ind w:left="221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F677EA">
      <w:numFmt w:val="bullet"/>
      <w:lvlText w:val="•"/>
      <w:lvlJc w:val="left"/>
      <w:pPr>
        <w:ind w:left="1172" w:hanging="732"/>
      </w:pPr>
      <w:rPr>
        <w:rFonts w:hint="default"/>
        <w:lang w:val="ru-RU" w:eastAsia="en-US" w:bidi="ar-SA"/>
      </w:rPr>
    </w:lvl>
    <w:lvl w:ilvl="2" w:tplc="C5AE3052">
      <w:numFmt w:val="bullet"/>
      <w:lvlText w:val="•"/>
      <w:lvlJc w:val="left"/>
      <w:pPr>
        <w:ind w:left="2125" w:hanging="732"/>
      </w:pPr>
      <w:rPr>
        <w:rFonts w:hint="default"/>
        <w:lang w:val="ru-RU" w:eastAsia="en-US" w:bidi="ar-SA"/>
      </w:rPr>
    </w:lvl>
    <w:lvl w:ilvl="3" w:tplc="40067F04">
      <w:numFmt w:val="bullet"/>
      <w:lvlText w:val="•"/>
      <w:lvlJc w:val="left"/>
      <w:pPr>
        <w:ind w:left="3077" w:hanging="732"/>
      </w:pPr>
      <w:rPr>
        <w:rFonts w:hint="default"/>
        <w:lang w:val="ru-RU" w:eastAsia="en-US" w:bidi="ar-SA"/>
      </w:rPr>
    </w:lvl>
    <w:lvl w:ilvl="4" w:tplc="1C8EE496">
      <w:numFmt w:val="bullet"/>
      <w:lvlText w:val="•"/>
      <w:lvlJc w:val="left"/>
      <w:pPr>
        <w:ind w:left="4030" w:hanging="732"/>
      </w:pPr>
      <w:rPr>
        <w:rFonts w:hint="default"/>
        <w:lang w:val="ru-RU" w:eastAsia="en-US" w:bidi="ar-SA"/>
      </w:rPr>
    </w:lvl>
    <w:lvl w:ilvl="5" w:tplc="EB28125C">
      <w:numFmt w:val="bullet"/>
      <w:lvlText w:val="•"/>
      <w:lvlJc w:val="left"/>
      <w:pPr>
        <w:ind w:left="4983" w:hanging="732"/>
      </w:pPr>
      <w:rPr>
        <w:rFonts w:hint="default"/>
        <w:lang w:val="ru-RU" w:eastAsia="en-US" w:bidi="ar-SA"/>
      </w:rPr>
    </w:lvl>
    <w:lvl w:ilvl="6" w:tplc="BB10F4AC">
      <w:numFmt w:val="bullet"/>
      <w:lvlText w:val="•"/>
      <w:lvlJc w:val="left"/>
      <w:pPr>
        <w:ind w:left="5935" w:hanging="732"/>
      </w:pPr>
      <w:rPr>
        <w:rFonts w:hint="default"/>
        <w:lang w:val="ru-RU" w:eastAsia="en-US" w:bidi="ar-SA"/>
      </w:rPr>
    </w:lvl>
    <w:lvl w:ilvl="7" w:tplc="0FA0D842">
      <w:numFmt w:val="bullet"/>
      <w:lvlText w:val="•"/>
      <w:lvlJc w:val="left"/>
      <w:pPr>
        <w:ind w:left="6888" w:hanging="732"/>
      </w:pPr>
      <w:rPr>
        <w:rFonts w:hint="default"/>
        <w:lang w:val="ru-RU" w:eastAsia="en-US" w:bidi="ar-SA"/>
      </w:rPr>
    </w:lvl>
    <w:lvl w:ilvl="8" w:tplc="F98AB788">
      <w:numFmt w:val="bullet"/>
      <w:lvlText w:val="•"/>
      <w:lvlJc w:val="left"/>
      <w:pPr>
        <w:ind w:left="7840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2DEC620A"/>
    <w:multiLevelType w:val="multilevel"/>
    <w:tmpl w:val="E7123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2BB6C32"/>
    <w:multiLevelType w:val="hybridMultilevel"/>
    <w:tmpl w:val="0918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02B20"/>
    <w:multiLevelType w:val="multilevel"/>
    <w:tmpl w:val="655A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053A"/>
    <w:multiLevelType w:val="hybridMultilevel"/>
    <w:tmpl w:val="DB9A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1CA0"/>
    <w:multiLevelType w:val="hybridMultilevel"/>
    <w:tmpl w:val="C90C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300C6"/>
    <w:multiLevelType w:val="hybridMultilevel"/>
    <w:tmpl w:val="BC18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5075"/>
    <w:multiLevelType w:val="multilevel"/>
    <w:tmpl w:val="ADDC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B4D37"/>
    <w:multiLevelType w:val="multilevel"/>
    <w:tmpl w:val="14D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783C5B"/>
    <w:multiLevelType w:val="hybridMultilevel"/>
    <w:tmpl w:val="834E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22D6"/>
    <w:multiLevelType w:val="hybridMultilevel"/>
    <w:tmpl w:val="3E0A7E74"/>
    <w:lvl w:ilvl="0" w:tplc="B428186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186683"/>
    <w:multiLevelType w:val="hybridMultilevel"/>
    <w:tmpl w:val="FE9E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42275"/>
    <w:multiLevelType w:val="multilevel"/>
    <w:tmpl w:val="35F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75"/>
    <w:rsid w:val="000F3919"/>
    <w:rsid w:val="00106002"/>
    <w:rsid w:val="001551BF"/>
    <w:rsid w:val="0019619E"/>
    <w:rsid w:val="001A7E1D"/>
    <w:rsid w:val="001E563D"/>
    <w:rsid w:val="00221DC0"/>
    <w:rsid w:val="002D684C"/>
    <w:rsid w:val="005105AC"/>
    <w:rsid w:val="005754BF"/>
    <w:rsid w:val="005D2D1E"/>
    <w:rsid w:val="00615875"/>
    <w:rsid w:val="006C26B3"/>
    <w:rsid w:val="006D14E9"/>
    <w:rsid w:val="006E41DA"/>
    <w:rsid w:val="00706E34"/>
    <w:rsid w:val="007F283F"/>
    <w:rsid w:val="00865B30"/>
    <w:rsid w:val="008C3268"/>
    <w:rsid w:val="00927173"/>
    <w:rsid w:val="009332B0"/>
    <w:rsid w:val="00960DF4"/>
    <w:rsid w:val="00992747"/>
    <w:rsid w:val="009B3875"/>
    <w:rsid w:val="00AC27C9"/>
    <w:rsid w:val="00B968DD"/>
    <w:rsid w:val="00C50C73"/>
    <w:rsid w:val="00CC4F54"/>
    <w:rsid w:val="00D0717E"/>
    <w:rsid w:val="00D1271D"/>
    <w:rsid w:val="00D44E79"/>
    <w:rsid w:val="00D53B68"/>
    <w:rsid w:val="00DC7AF9"/>
    <w:rsid w:val="00E247AF"/>
    <w:rsid w:val="00E4374E"/>
    <w:rsid w:val="00E82786"/>
    <w:rsid w:val="00E930FB"/>
    <w:rsid w:val="00F02ED7"/>
    <w:rsid w:val="00F46DE6"/>
    <w:rsid w:val="00FD540E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85B2A"/>
  <w15:docId w15:val="{49883712-F058-43DD-A125-87BE1F76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B9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8DD"/>
  </w:style>
  <w:style w:type="paragraph" w:styleId="a7">
    <w:name w:val="footer"/>
    <w:basedOn w:val="a"/>
    <w:link w:val="a8"/>
    <w:uiPriority w:val="99"/>
    <w:unhideWhenUsed/>
    <w:rsid w:val="00B9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8DD"/>
  </w:style>
  <w:style w:type="paragraph" w:styleId="a9">
    <w:name w:val="TOC Heading"/>
    <w:basedOn w:val="1"/>
    <w:next w:val="a"/>
    <w:uiPriority w:val="39"/>
    <w:unhideWhenUsed/>
    <w:qFormat/>
    <w:rsid w:val="00B968D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30FB"/>
    <w:pPr>
      <w:tabs>
        <w:tab w:val="right" w:leader="dot" w:pos="9962"/>
      </w:tabs>
      <w:spacing w:after="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B968D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968D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968D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2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item">
    <w:name w:val="glossaryitem"/>
    <w:basedOn w:val="a0"/>
    <w:rsid w:val="00E247AF"/>
  </w:style>
  <w:style w:type="paragraph" w:styleId="ac">
    <w:name w:val="List Paragraph"/>
    <w:basedOn w:val="a"/>
    <w:uiPriority w:val="1"/>
    <w:qFormat/>
    <w:rsid w:val="00E247A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4374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706E34"/>
  </w:style>
  <w:style w:type="character" w:styleId="ad">
    <w:name w:val="Strong"/>
    <w:basedOn w:val="a0"/>
    <w:uiPriority w:val="22"/>
    <w:qFormat/>
    <w:rsid w:val="006E41DA"/>
    <w:rPr>
      <w:b/>
      <w:bCs/>
    </w:rPr>
  </w:style>
  <w:style w:type="paragraph" w:styleId="ae">
    <w:name w:val="Body Text"/>
    <w:basedOn w:val="a"/>
    <w:link w:val="af"/>
    <w:uiPriority w:val="1"/>
    <w:qFormat/>
    <w:rsid w:val="009271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2717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TIPW/g/Zt2KJ/dHhMGUsS5iTUg==">AMUW2mWAFKtbWP2MiOP/D78PyYVhFDcd5opMSp4VJyg5t3jVmjNt2k/P8RKB9iNXp81zc4miL8Rz0GqsSjv3uLa2/jXFDA7WReaqAXP3M9I+tRWNBQX1LCNGKhUUXL7PANJVMkYl6JiqWL64f1KO2zV3zxn0RPzQrvS99ln2Qediv5V0R9rjP4S1trlHQ3dn+pJbWspS3jxp66cnv5dFaQheD3Bm5qZOsDzylI9Beqgy0EeEnQOmZjP+UZ/QYKCln4qhLgVsBGLz76hZq97XAQAeNQetXgCEdn/EsGMpdNAvp3IMZt6WQ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01A7E-922E-438C-96AD-BDFF5EB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енко Артур Дмитриевич</dc:creator>
  <cp:lastModifiedBy>ADMIN</cp:lastModifiedBy>
  <cp:revision>15</cp:revision>
  <dcterms:created xsi:type="dcterms:W3CDTF">2022-11-22T18:03:00Z</dcterms:created>
  <dcterms:modified xsi:type="dcterms:W3CDTF">2022-11-22T21:25:00Z</dcterms:modified>
</cp:coreProperties>
</file>